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Layout w:type="fixed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673538" w:rsidRPr="001322B3" w14:paraId="45E53FC0" w14:textId="77777777" w:rsidTr="00850618">
        <w:tc>
          <w:tcPr>
            <w:tcW w:w="2694" w:type="dxa"/>
            <w:shd w:val="clear" w:color="auto" w:fill="auto"/>
          </w:tcPr>
          <w:p w14:paraId="4198A454" w14:textId="77777777" w:rsidR="00673538" w:rsidRPr="001322B3" w:rsidRDefault="00673538" w:rsidP="008E5739">
            <w:pPr>
              <w:pStyle w:val="Protokollhuvud"/>
            </w:pPr>
            <w:r w:rsidRPr="001322B3">
              <w:t>Plats och tid</w:t>
            </w:r>
          </w:p>
        </w:tc>
        <w:tc>
          <w:tcPr>
            <w:tcW w:w="6945" w:type="dxa"/>
            <w:shd w:val="clear" w:color="auto" w:fill="auto"/>
          </w:tcPr>
          <w:p w14:paraId="17E4F705" w14:textId="7E149969" w:rsidR="00AB0696" w:rsidRPr="001322B3" w:rsidRDefault="00247982" w:rsidP="00920A0E">
            <w:pPr>
              <w:pStyle w:val="Protokolltext"/>
            </w:pPr>
            <w:r>
              <w:rPr>
                <w:noProof/>
              </w:rPr>
              <w:t>Ransbergs skolan</w:t>
            </w:r>
            <w:r w:rsidR="00BE3057" w:rsidRPr="00DB5F8A">
              <w:rPr>
                <w:noProof/>
              </w:rPr>
              <w:t xml:space="preserve">, </w:t>
            </w:r>
            <w:r>
              <w:t>tisdag</w:t>
            </w:r>
            <w:r w:rsidR="00BE3057" w:rsidRPr="00DB5F8A">
              <w:rPr>
                <w:noProof/>
              </w:rPr>
              <w:t xml:space="preserve">en den </w:t>
            </w:r>
            <w:r>
              <w:t>5 november 2024</w:t>
            </w:r>
            <w:r w:rsidR="00BE3057" w:rsidRPr="00DB5F8A">
              <w:rPr>
                <w:noProof/>
              </w:rPr>
              <w:t xml:space="preserve"> kl</w:t>
            </w:r>
            <w:r>
              <w:rPr>
                <w:noProof/>
              </w:rPr>
              <w:t xml:space="preserve"> 17.30</w:t>
            </w:r>
            <w:r w:rsidR="007A2FCB">
              <w:rPr>
                <w:noProof/>
              </w:rPr>
              <w:t>-19.45</w:t>
            </w:r>
            <w:r w:rsidR="00BE3057" w:rsidRPr="00DB5F8A">
              <w:rPr>
                <w:noProof/>
              </w:rPr>
              <w:t> </w:t>
            </w:r>
          </w:p>
        </w:tc>
      </w:tr>
      <w:tr w:rsidR="00AD4DB7" w:rsidRPr="001322B3" w14:paraId="6E089211" w14:textId="77777777" w:rsidTr="00850618">
        <w:trPr>
          <w:trHeight w:val="2778"/>
        </w:trPr>
        <w:tc>
          <w:tcPr>
            <w:tcW w:w="2694" w:type="dxa"/>
            <w:shd w:val="clear" w:color="auto" w:fill="auto"/>
          </w:tcPr>
          <w:p w14:paraId="06CB86CA" w14:textId="77777777" w:rsidR="00AD4DB7" w:rsidRPr="001322B3" w:rsidRDefault="00AD4DB7" w:rsidP="00AD4DB7">
            <w:pPr>
              <w:pStyle w:val="Protokollhuvud"/>
            </w:pPr>
            <w:r>
              <w:t>Beslutande</w:t>
            </w:r>
          </w:p>
        </w:tc>
        <w:tc>
          <w:tcPr>
            <w:tcW w:w="6945" w:type="dxa"/>
            <w:shd w:val="clear" w:color="auto" w:fill="auto"/>
          </w:tcPr>
          <w:p w14:paraId="48FEA549" w14:textId="049C500F" w:rsidR="00247982" w:rsidRDefault="00247982" w:rsidP="00AD4DB7">
            <w:pPr>
              <w:pStyle w:val="Protokolltext"/>
            </w:pPr>
            <w:r>
              <w:t>Ann Ohlsson (L), Ordförande, Kommunstyrelsen</w:t>
            </w:r>
          </w:p>
          <w:p w14:paraId="6C17BA4F" w14:textId="4F1FA579" w:rsidR="00247982" w:rsidRDefault="00247982" w:rsidP="00AD4DB7">
            <w:pPr>
              <w:pStyle w:val="Protokolltext"/>
            </w:pPr>
            <w:r>
              <w:t>Svante Andrén (C), Barn och utbildningsnämnden</w:t>
            </w:r>
          </w:p>
          <w:p w14:paraId="2CDEE371" w14:textId="77777777" w:rsidR="007C7F43" w:rsidRPr="00247982" w:rsidRDefault="007C7F43" w:rsidP="007C7F43">
            <w:pPr>
              <w:pStyle w:val="Protokolltext"/>
            </w:pPr>
            <w:r w:rsidRPr="00247982">
              <w:t>Thomas Danielsson (M), Kultur- o</w:t>
            </w:r>
            <w:r>
              <w:t>ch fritidsnämnden</w:t>
            </w:r>
          </w:p>
          <w:p w14:paraId="0BAB6190" w14:textId="2B55F303" w:rsidR="00247982" w:rsidRDefault="00247982" w:rsidP="00AD4DB7">
            <w:pPr>
              <w:pStyle w:val="Protokolltext"/>
            </w:pPr>
            <w:r>
              <w:t>Rolf Eriksson (S), Samhällsbyggnadsnämnden</w:t>
            </w:r>
          </w:p>
          <w:p w14:paraId="48CA81A4" w14:textId="1CF1E16D" w:rsidR="00AD4DB7" w:rsidRDefault="00247982" w:rsidP="00AD4DB7">
            <w:pPr>
              <w:pStyle w:val="Protokolltext"/>
            </w:pPr>
            <w:r>
              <w:t>Ulla Wallin (L), Socialnämnden</w:t>
            </w:r>
          </w:p>
          <w:p w14:paraId="1BDC507D" w14:textId="77777777" w:rsidR="00A15A9A" w:rsidRPr="001322B3" w:rsidRDefault="00A15A9A" w:rsidP="00AD4DB7">
            <w:pPr>
              <w:pStyle w:val="Protokolltext"/>
            </w:pPr>
          </w:p>
        </w:tc>
      </w:tr>
      <w:tr w:rsidR="00AD4DB7" w:rsidRPr="001322B3" w14:paraId="396C65BD" w14:textId="77777777" w:rsidTr="00850618">
        <w:trPr>
          <w:trHeight w:val="1389"/>
        </w:trPr>
        <w:tc>
          <w:tcPr>
            <w:tcW w:w="2694" w:type="dxa"/>
            <w:shd w:val="clear" w:color="auto" w:fill="auto"/>
          </w:tcPr>
          <w:p w14:paraId="59D87B07" w14:textId="77777777" w:rsidR="00AD4DB7" w:rsidRPr="001322B3" w:rsidRDefault="00AD4DB7" w:rsidP="00AD4DB7">
            <w:pPr>
              <w:pStyle w:val="Protokollhuvud"/>
            </w:pPr>
            <w:r>
              <w:t>Ej tjänstgörande ledamöter</w:t>
            </w:r>
          </w:p>
        </w:tc>
        <w:tc>
          <w:tcPr>
            <w:tcW w:w="6945" w:type="dxa"/>
            <w:shd w:val="clear" w:color="auto" w:fill="auto"/>
          </w:tcPr>
          <w:p w14:paraId="60F4A843" w14:textId="4A0E26C1" w:rsidR="00247982" w:rsidRDefault="00247982" w:rsidP="00AD4DB7">
            <w:pPr>
              <w:pStyle w:val="Protokolltext"/>
            </w:pPr>
            <w:r>
              <w:t>Mikael Faleke (M), Kommunstyrelsen</w:t>
            </w:r>
          </w:p>
          <w:p w14:paraId="7DE7587A" w14:textId="2F3A4DDC" w:rsidR="00247982" w:rsidRDefault="00247982" w:rsidP="00AD4DB7">
            <w:pPr>
              <w:pStyle w:val="Protokolltext"/>
            </w:pPr>
            <w:r>
              <w:t>Kristian Johansson (SD), Barn och utbildningsnämnden</w:t>
            </w:r>
          </w:p>
          <w:p w14:paraId="6CC41527" w14:textId="7DC83B51" w:rsidR="003F1544" w:rsidRPr="00C410FC" w:rsidRDefault="003F1544" w:rsidP="00AD4DB7">
            <w:pPr>
              <w:pStyle w:val="Protokolltext"/>
            </w:pPr>
          </w:p>
        </w:tc>
      </w:tr>
      <w:tr w:rsidR="00AD4DB7" w:rsidRPr="001322B3" w14:paraId="3F972739" w14:textId="77777777" w:rsidTr="00850618">
        <w:trPr>
          <w:trHeight w:val="1389"/>
        </w:trPr>
        <w:tc>
          <w:tcPr>
            <w:tcW w:w="2694" w:type="dxa"/>
            <w:shd w:val="clear" w:color="auto" w:fill="auto"/>
          </w:tcPr>
          <w:p w14:paraId="0E87E525" w14:textId="77777777" w:rsidR="00AD4DB7" w:rsidRDefault="00AD4DB7" w:rsidP="00AD4DB7">
            <w:pPr>
              <w:pStyle w:val="Protokollhuvud"/>
            </w:pPr>
            <w:r>
              <w:t>Övriga deltagande</w:t>
            </w:r>
          </w:p>
        </w:tc>
        <w:tc>
          <w:tcPr>
            <w:tcW w:w="6945" w:type="dxa"/>
            <w:shd w:val="clear" w:color="auto" w:fill="auto"/>
          </w:tcPr>
          <w:p w14:paraId="57F15A4A" w14:textId="77777777" w:rsidR="00247982" w:rsidRDefault="00247982" w:rsidP="00AD4DB7">
            <w:pPr>
              <w:pStyle w:val="Protokolltext"/>
            </w:pPr>
            <w:r>
              <w:t>Henrik Sjölin, Neuro</w:t>
            </w:r>
          </w:p>
          <w:p w14:paraId="7836EF6A" w14:textId="77777777" w:rsidR="00247982" w:rsidRPr="0099186C" w:rsidRDefault="00247982" w:rsidP="00AD4DB7">
            <w:pPr>
              <w:pStyle w:val="Protokolltext"/>
            </w:pPr>
            <w:r w:rsidRPr="0099186C">
              <w:t>Daniel Sirén, RBU</w:t>
            </w:r>
          </w:p>
          <w:p w14:paraId="1DC2CBBA" w14:textId="77777777" w:rsidR="00247982" w:rsidRPr="0099186C" w:rsidRDefault="00247982" w:rsidP="00AD4DB7">
            <w:pPr>
              <w:pStyle w:val="Protokolltext"/>
            </w:pPr>
            <w:r w:rsidRPr="0099186C">
              <w:t>Joakim Holmbom, RBU</w:t>
            </w:r>
          </w:p>
          <w:p w14:paraId="027701E2" w14:textId="77777777" w:rsidR="00247982" w:rsidRDefault="00247982" w:rsidP="00AD4DB7">
            <w:pPr>
              <w:pStyle w:val="Protokolltext"/>
            </w:pPr>
            <w:r>
              <w:t>Helen Skoglöf, SRF</w:t>
            </w:r>
          </w:p>
          <w:p w14:paraId="1FF7285B" w14:textId="77777777" w:rsidR="00247982" w:rsidRDefault="00247982" w:rsidP="00AD4DB7">
            <w:pPr>
              <w:pStyle w:val="Protokolltext"/>
            </w:pPr>
            <w:r>
              <w:t>Bengt Fernström, Afasi</w:t>
            </w:r>
          </w:p>
          <w:p w14:paraId="7A83D23A" w14:textId="77777777" w:rsidR="007C7F43" w:rsidRDefault="007C7F43" w:rsidP="007C7F43">
            <w:pPr>
              <w:pStyle w:val="Protokolltext"/>
            </w:pPr>
            <w:r>
              <w:t>Elin Zell, Socialförvaltningen</w:t>
            </w:r>
          </w:p>
          <w:p w14:paraId="282DF257" w14:textId="77777777" w:rsidR="007C7F43" w:rsidRPr="007C7F43" w:rsidRDefault="007C7F43" w:rsidP="007C7F43">
            <w:pPr>
              <w:pStyle w:val="Protokolltext"/>
              <w:rPr>
                <w:lang w:val="sv"/>
              </w:rPr>
            </w:pPr>
            <w:r w:rsidRPr="007C7F43">
              <w:rPr>
                <w:lang w:val="sv"/>
              </w:rPr>
              <w:t>Therese Lindberg Rektor Ransbergsskola</w:t>
            </w:r>
          </w:p>
          <w:p w14:paraId="05B6B03A" w14:textId="77777777" w:rsidR="007C7F43" w:rsidRPr="007C7F43" w:rsidRDefault="007C7F43" w:rsidP="007C7F43">
            <w:pPr>
              <w:pStyle w:val="Protokolltext"/>
              <w:rPr>
                <w:lang w:val="sv"/>
              </w:rPr>
            </w:pPr>
            <w:r w:rsidRPr="007C7F43">
              <w:rPr>
                <w:lang w:val="sv"/>
              </w:rPr>
              <w:t>Maria Lundin SAMBU</w:t>
            </w:r>
          </w:p>
          <w:p w14:paraId="0E6E7BFC" w14:textId="05988765" w:rsidR="00247982" w:rsidRPr="007C7F43" w:rsidRDefault="00247982" w:rsidP="00AD4DB7">
            <w:pPr>
              <w:pStyle w:val="Protokolltext"/>
              <w:rPr>
                <w:lang w:val="sv"/>
              </w:rPr>
            </w:pPr>
          </w:p>
        </w:tc>
      </w:tr>
    </w:tbl>
    <w:p w14:paraId="24C883C9" w14:textId="77777777" w:rsidR="00673538" w:rsidRPr="001322B3" w:rsidRDefault="00673538" w:rsidP="00CF7F11">
      <w:pPr>
        <w:pStyle w:val="Protokolltext"/>
      </w:pPr>
    </w:p>
    <w:p w14:paraId="3524DF29" w14:textId="77777777" w:rsidR="001F120B" w:rsidRPr="001322B3" w:rsidRDefault="001F120B">
      <w:pPr>
        <w:spacing w:after="0" w:line="240" w:lineRule="auto"/>
      </w:pPr>
      <w:r w:rsidRPr="001322B3">
        <w:br w:type="page"/>
      </w:r>
    </w:p>
    <w:p w14:paraId="6291EC9A" w14:textId="77777777" w:rsidR="000411E1" w:rsidRPr="001322B3" w:rsidRDefault="000411E1">
      <w:pPr>
        <w:spacing w:after="0" w:line="240" w:lineRule="auto"/>
        <w:rPr>
          <w:b/>
        </w:rPr>
      </w:pPr>
      <w:r w:rsidRPr="001322B3">
        <w:rPr>
          <w:b/>
        </w:rPr>
        <w:t>Innehållsförteckning</w:t>
      </w:r>
    </w:p>
    <w:p w14:paraId="132EBF71" w14:textId="77777777" w:rsidR="000411E1" w:rsidRPr="001322B3" w:rsidRDefault="000411E1">
      <w:pPr>
        <w:spacing w:after="0" w:line="240" w:lineRule="auto"/>
      </w:pPr>
    </w:p>
    <w:p w14:paraId="320CF1F0" w14:textId="796F5862" w:rsidR="00005971" w:rsidRDefault="000411E1">
      <w:pPr>
        <w:pStyle w:val="Innehll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sv-SE"/>
          <w14:ligatures w14:val="standardContextual"/>
        </w:rPr>
      </w:pPr>
      <w:r w:rsidRPr="001322B3">
        <w:fldChar w:fldCharType="begin"/>
      </w:r>
      <w:r w:rsidRPr="001322B3">
        <w:instrText xml:space="preserve"> TOC \h \z \u \t "Rubrik </w:instrText>
      </w:r>
      <w:r w:rsidR="0053665E" w:rsidRPr="001322B3">
        <w:instrText>1</w:instrText>
      </w:r>
      <w:r w:rsidRPr="001322B3">
        <w:instrText xml:space="preserve">;1" </w:instrText>
      </w:r>
      <w:r w:rsidRPr="001322B3">
        <w:fldChar w:fldCharType="separate"/>
      </w:r>
      <w:hyperlink w:anchor="_Toc182236502" w:history="1">
        <w:r w:rsidR="00005971" w:rsidRPr="004F571D">
          <w:rPr>
            <w:rStyle w:val="Hyperlnk"/>
            <w:noProof/>
          </w:rPr>
          <w:t>THR § 7</w:t>
        </w:r>
        <w:r w:rsidR="00005971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sv-SE"/>
            <w14:ligatures w14:val="standardContextual"/>
          </w:rPr>
          <w:tab/>
        </w:r>
        <w:r w:rsidR="00005971" w:rsidRPr="004F571D">
          <w:rPr>
            <w:rStyle w:val="Hyperlnk"/>
            <w:noProof/>
          </w:rPr>
          <w:t>Godkännande av dagordning</w:t>
        </w:r>
        <w:r w:rsidR="00005971">
          <w:rPr>
            <w:noProof/>
            <w:webHidden/>
          </w:rPr>
          <w:tab/>
        </w:r>
        <w:r w:rsidR="00005971">
          <w:rPr>
            <w:noProof/>
            <w:webHidden/>
          </w:rPr>
          <w:fldChar w:fldCharType="begin"/>
        </w:r>
        <w:r w:rsidR="00005971">
          <w:rPr>
            <w:noProof/>
            <w:webHidden/>
          </w:rPr>
          <w:instrText xml:space="preserve"> PAGEREF _Toc182236502 \h </w:instrText>
        </w:r>
        <w:r w:rsidR="00005971">
          <w:rPr>
            <w:noProof/>
            <w:webHidden/>
          </w:rPr>
        </w:r>
        <w:r w:rsidR="00005971">
          <w:rPr>
            <w:noProof/>
            <w:webHidden/>
          </w:rPr>
          <w:fldChar w:fldCharType="separate"/>
        </w:r>
        <w:r w:rsidR="00005971">
          <w:rPr>
            <w:noProof/>
            <w:webHidden/>
          </w:rPr>
          <w:t>3</w:t>
        </w:r>
        <w:r w:rsidR="00005971">
          <w:rPr>
            <w:noProof/>
            <w:webHidden/>
          </w:rPr>
          <w:fldChar w:fldCharType="end"/>
        </w:r>
      </w:hyperlink>
    </w:p>
    <w:p w14:paraId="35AA5D0E" w14:textId="72BE6664" w:rsidR="00005971" w:rsidRDefault="00005971">
      <w:pPr>
        <w:pStyle w:val="Innehll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sv-SE"/>
          <w14:ligatures w14:val="standardContextual"/>
        </w:rPr>
      </w:pPr>
      <w:hyperlink w:anchor="_Toc182236503" w:history="1">
        <w:r w:rsidRPr="004F571D">
          <w:rPr>
            <w:rStyle w:val="Hyperlnk"/>
            <w:noProof/>
          </w:rPr>
          <w:t>THR § 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sv-SE"/>
            <w14:ligatures w14:val="standardContextual"/>
          </w:rPr>
          <w:tab/>
        </w:r>
        <w:r w:rsidRPr="004F571D">
          <w:rPr>
            <w:rStyle w:val="Hyperlnk"/>
            <w:noProof/>
          </w:rPr>
          <w:t>Information tillgänglighetsrådet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EFEC84" w14:textId="63C0A5E5" w:rsidR="000411E1" w:rsidRPr="001322B3" w:rsidRDefault="000411E1">
      <w:pPr>
        <w:spacing w:after="0" w:line="240" w:lineRule="auto"/>
      </w:pPr>
      <w:r w:rsidRPr="001322B3">
        <w:fldChar w:fldCharType="end"/>
      </w:r>
    </w:p>
    <w:p w14:paraId="598B2E98" w14:textId="77777777" w:rsidR="00247982" w:rsidRDefault="00247982" w:rsidP="00E013F2">
      <w:bookmarkStart w:id="0" w:name="Paragraf1"/>
      <w:bookmarkStart w:id="1" w:name="Paragraf1Slut"/>
      <w:bookmarkEnd w:id="0"/>
      <w:bookmarkEnd w:id="1"/>
    </w:p>
    <w:p w14:paraId="4B876C30" w14:textId="77777777" w:rsidR="00247982" w:rsidRPr="001322B3" w:rsidRDefault="00247982" w:rsidP="00247982">
      <w:pPr>
        <w:pStyle w:val="Ny"/>
      </w:pPr>
      <w:bookmarkStart w:id="2" w:name="Paragraf2"/>
      <w:bookmarkEnd w:id="2"/>
      <w:r w:rsidRPr="001322B3">
        <w:lastRenderedPageBreak/>
        <w:tab/>
      </w:r>
      <w:r>
        <w:t xml:space="preserve">Dnr </w:t>
      </w:r>
    </w:p>
    <w:p w14:paraId="254E47A7" w14:textId="1C186677" w:rsidR="00247982" w:rsidRPr="00012193" w:rsidRDefault="00F67272" w:rsidP="00247982">
      <w:pPr>
        <w:pStyle w:val="Rubrik1"/>
      </w:pPr>
      <w:bookmarkStart w:id="3" w:name="_Toc182236502"/>
      <w:r>
        <w:t>THR</w:t>
      </w:r>
      <w:r w:rsidR="00247982" w:rsidRPr="00012193">
        <w:t xml:space="preserve"> § </w:t>
      </w:r>
      <w:r w:rsidR="00247982" w:rsidRPr="00B03CE0">
        <w:t>7</w:t>
      </w:r>
      <w:r w:rsidR="00247982" w:rsidRPr="00012193">
        <w:tab/>
      </w:r>
      <w:r w:rsidR="00247982" w:rsidRPr="00B03CE0">
        <w:t>Godkännande av dagordning</w:t>
      </w:r>
      <w:bookmarkEnd w:id="3"/>
    </w:p>
    <w:p w14:paraId="471F9FD1" w14:textId="77777777" w:rsidR="00247982" w:rsidRDefault="00247982" w:rsidP="00247982">
      <w:pPr>
        <w:pStyle w:val="Rubrik2"/>
      </w:pPr>
      <w:r>
        <w:t>Beslut</w:t>
      </w:r>
    </w:p>
    <w:p w14:paraId="23430013" w14:textId="6F1FA889" w:rsidR="00247982" w:rsidRPr="00006C51" w:rsidRDefault="00247982" w:rsidP="00247982">
      <w:pPr>
        <w:rPr>
          <w:lang w:eastAsia="sv-SE"/>
        </w:rPr>
      </w:pPr>
      <w:bookmarkStart w:id="4" w:name="Beslut2"/>
      <w:bookmarkEnd w:id="4"/>
      <w:r w:rsidRPr="00B03CE0">
        <w:rPr>
          <w:rFonts w:eastAsia="Calibri"/>
        </w:rPr>
        <w:t xml:space="preserve">  </w:t>
      </w:r>
      <w:r w:rsidR="00F67272">
        <w:rPr>
          <w:rFonts w:eastAsia="Calibri"/>
        </w:rPr>
        <w:t>T</w:t>
      </w:r>
      <w:r w:rsidR="00F67272" w:rsidRPr="00F67272">
        <w:rPr>
          <w:rFonts w:eastAsia="Calibri"/>
        </w:rPr>
        <w:t>illgänglighetsrådet godkänner dagordningen</w:t>
      </w:r>
      <w:r w:rsidR="00F67272">
        <w:rPr>
          <w:rFonts w:eastAsia="Calibri"/>
        </w:rPr>
        <w:t>.</w:t>
      </w:r>
      <w:r w:rsidRPr="00B03CE0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  <w:bookmarkStart w:id="5" w:name="Beslut2Slut"/>
      <w:bookmarkEnd w:id="5"/>
    </w:p>
    <w:p w14:paraId="0B294FD9" w14:textId="77777777" w:rsidR="00247982" w:rsidRPr="00391C55" w:rsidRDefault="00247982" w:rsidP="00247982">
      <w:pPr>
        <w:rPr>
          <w:lang w:eastAsia="sv-SE"/>
        </w:rPr>
      </w:pPr>
      <w:r>
        <w:rPr>
          <w:lang w:eastAsia="sv-SE"/>
        </w:rPr>
        <w:t>___________________</w:t>
      </w:r>
    </w:p>
    <w:p w14:paraId="4AE8FD24" w14:textId="77777777" w:rsidR="00247982" w:rsidRDefault="00247982" w:rsidP="00247982">
      <w:bookmarkStart w:id="6" w:name="Paragraf2Slut"/>
      <w:bookmarkEnd w:id="6"/>
    </w:p>
    <w:p w14:paraId="67442897" w14:textId="77777777" w:rsidR="00247982" w:rsidRPr="001322B3" w:rsidRDefault="00247982" w:rsidP="00247982">
      <w:pPr>
        <w:pStyle w:val="Ny"/>
      </w:pPr>
      <w:bookmarkStart w:id="7" w:name="Paragraf3"/>
      <w:bookmarkEnd w:id="7"/>
      <w:r w:rsidRPr="001322B3">
        <w:lastRenderedPageBreak/>
        <w:tab/>
      </w:r>
      <w:r>
        <w:t xml:space="preserve">Dnr </w:t>
      </w:r>
      <w:r w:rsidRPr="00B03CE0">
        <w:t>2024-000061</w:t>
      </w:r>
      <w:r>
        <w:t xml:space="preserve"> </w:t>
      </w:r>
    </w:p>
    <w:p w14:paraId="3CD612E1" w14:textId="235F9A62" w:rsidR="00247982" w:rsidRPr="00012193" w:rsidRDefault="00F67272" w:rsidP="00247982">
      <w:pPr>
        <w:pStyle w:val="Rubrik1"/>
      </w:pPr>
      <w:bookmarkStart w:id="8" w:name="_Toc182236503"/>
      <w:r>
        <w:t>THR</w:t>
      </w:r>
      <w:r w:rsidR="00247982" w:rsidRPr="00012193">
        <w:t xml:space="preserve"> § </w:t>
      </w:r>
      <w:r w:rsidR="00247982" w:rsidRPr="00B03CE0">
        <w:t>8</w:t>
      </w:r>
      <w:r w:rsidR="00247982" w:rsidRPr="00012193">
        <w:tab/>
      </w:r>
      <w:r w:rsidR="00247982" w:rsidRPr="00B03CE0">
        <w:t>Information tillgänglighetsrådet 2024</w:t>
      </w:r>
      <w:bookmarkEnd w:id="8"/>
    </w:p>
    <w:p w14:paraId="119004F4" w14:textId="77777777" w:rsidR="00247982" w:rsidRDefault="00247982" w:rsidP="00247982">
      <w:pPr>
        <w:pStyle w:val="Rubrik2"/>
      </w:pPr>
      <w:r>
        <w:t>Ärendet</w:t>
      </w:r>
    </w:p>
    <w:p w14:paraId="0E441E9D" w14:textId="77777777" w:rsidR="00BE7375" w:rsidRDefault="00247982" w:rsidP="00247982">
      <w:pPr>
        <w:rPr>
          <w:lang w:eastAsia="sv-SE"/>
        </w:rPr>
      </w:pPr>
      <w:bookmarkStart w:id="9" w:name="Komplettering3"/>
      <w:bookmarkEnd w:id="9"/>
      <w:r w:rsidRPr="00B03CE0">
        <w:rPr>
          <w:lang w:eastAsia="sv-SE"/>
        </w:rPr>
        <w:t xml:space="preserve">  </w:t>
      </w:r>
    </w:p>
    <w:p w14:paraId="50757019" w14:textId="40FB1929" w:rsidR="007C7F43" w:rsidRPr="007C7F43" w:rsidRDefault="007C7F43" w:rsidP="007C7F43">
      <w:pPr>
        <w:numPr>
          <w:ilvl w:val="0"/>
          <w:numId w:val="8"/>
        </w:numPr>
        <w:spacing w:after="0"/>
        <w:rPr>
          <w:b/>
          <w:bCs/>
          <w:lang w:eastAsia="sv-SE"/>
        </w:rPr>
      </w:pPr>
      <w:r w:rsidRPr="007C7F43">
        <w:rPr>
          <w:b/>
          <w:bCs/>
          <w:lang w:eastAsia="sv-SE"/>
        </w:rPr>
        <w:t xml:space="preserve">Rundvandring Ransbergs skola: </w:t>
      </w:r>
    </w:p>
    <w:p w14:paraId="7908AC54" w14:textId="77777777" w:rsidR="007C7F43" w:rsidRDefault="007C7F43" w:rsidP="007C7F43">
      <w:pPr>
        <w:spacing w:after="0" w:line="276" w:lineRule="auto"/>
        <w:ind w:left="720"/>
      </w:pPr>
      <w:bookmarkStart w:id="10" w:name="_Hlk181962213"/>
      <w:r>
        <w:t xml:space="preserve">Therese Lindberg hälsar välkommen och berättar om Ransbergs skola, hur de nya lokalerna tagit form, beskriver hur verksamheten använder den unika miljön i undervisningen. Vi gör en rundvandring i lokalerna och synpunkter på tillgänglighet mm diskuteras. </w:t>
      </w:r>
    </w:p>
    <w:p w14:paraId="39E4CDF6" w14:textId="53BA6A78" w:rsidR="007C7F43" w:rsidRDefault="007C7F43" w:rsidP="007C7F43">
      <w:pPr>
        <w:numPr>
          <w:ilvl w:val="0"/>
          <w:numId w:val="8"/>
        </w:numPr>
        <w:spacing w:after="0" w:line="276" w:lineRule="auto"/>
        <w:rPr>
          <w:b/>
          <w:bCs/>
        </w:rPr>
      </w:pPr>
      <w:r w:rsidRPr="007C7F43">
        <w:rPr>
          <w:b/>
          <w:bCs/>
        </w:rPr>
        <w:t xml:space="preserve">SAMBU teamet: </w:t>
      </w:r>
    </w:p>
    <w:p w14:paraId="024EED0E" w14:textId="5902ACBA" w:rsidR="007C7F43" w:rsidRPr="007C7F43" w:rsidRDefault="007C7F43" w:rsidP="007C7F43">
      <w:pPr>
        <w:spacing w:after="0" w:line="276" w:lineRule="auto"/>
        <w:ind w:left="720"/>
      </w:pPr>
      <w:r w:rsidRPr="007C7F43">
        <w:t>Maria Lundin samordnare för SAMBU teamet berättar om hur de arbetar.                           Teamet arbetar med att stödja barn och föräldrar både i skolsituationen och          familjesituationen.</w:t>
      </w:r>
    </w:p>
    <w:bookmarkEnd w:id="10"/>
    <w:p w14:paraId="75B14F9B" w14:textId="77777777" w:rsidR="007C7F43" w:rsidRPr="007C7F43" w:rsidRDefault="007C7F43" w:rsidP="007C7F43">
      <w:pPr>
        <w:numPr>
          <w:ilvl w:val="0"/>
          <w:numId w:val="10"/>
        </w:numPr>
        <w:rPr>
          <w:b/>
          <w:bCs/>
          <w:lang w:eastAsia="sv-SE"/>
        </w:rPr>
      </w:pPr>
      <w:r w:rsidRPr="007C7F43">
        <w:rPr>
          <w:b/>
          <w:bCs/>
          <w:lang w:eastAsia="sv-SE"/>
        </w:rPr>
        <w:t xml:space="preserve">Information – organisationer och nämnder  </w:t>
      </w:r>
    </w:p>
    <w:p w14:paraId="53FE92D6" w14:textId="6853ECBD" w:rsidR="007C7F43" w:rsidRDefault="007C7F43" w:rsidP="007C7F43">
      <w:pPr>
        <w:spacing w:after="0"/>
        <w:rPr>
          <w:rFonts w:eastAsia="Calibri"/>
          <w:szCs w:val="22"/>
        </w:rPr>
      </w:pPr>
      <w:r w:rsidRPr="0026593D">
        <w:rPr>
          <w:rFonts w:eastAsia="Calibri"/>
          <w:szCs w:val="22"/>
          <w:u w:val="single"/>
        </w:rPr>
        <w:t>Socialnämnden:</w:t>
      </w:r>
      <w:r w:rsidRPr="0026593D">
        <w:rPr>
          <w:rFonts w:eastAsia="Calibri"/>
          <w:szCs w:val="22"/>
        </w:rPr>
        <w:t xml:space="preserve"> </w:t>
      </w:r>
    </w:p>
    <w:p w14:paraId="3E1550C4" w14:textId="525E8DF3" w:rsidR="007C7F43" w:rsidRDefault="007C7F43" w:rsidP="007C7F43">
      <w:pPr>
        <w:spacing w:after="0"/>
        <w:rPr>
          <w:rFonts w:eastAsia="Calibri"/>
          <w:szCs w:val="22"/>
          <w:lang w:val="sv"/>
        </w:rPr>
      </w:pPr>
      <w:r w:rsidRPr="007C7F43">
        <w:rPr>
          <w:rFonts w:eastAsia="Calibri"/>
          <w:szCs w:val="22"/>
          <w:lang w:val="sv"/>
        </w:rPr>
        <w:t>Elin Zell socialförvaltningen informerar om den kommande socialtjänstlagen som är inriktad på mer förebyggande insatser än tidigare SOL och hur detta kan påverka socialtjänstens arbete. Digitalisering inom b</w:t>
      </w:r>
      <w:r w:rsidR="0099186C">
        <w:rPr>
          <w:rFonts w:eastAsia="Calibri"/>
          <w:szCs w:val="22"/>
          <w:lang w:val="sv"/>
        </w:rPr>
        <w:t>.</w:t>
      </w:r>
      <w:r w:rsidRPr="007C7F43">
        <w:rPr>
          <w:rFonts w:eastAsia="Calibri"/>
          <w:szCs w:val="22"/>
          <w:lang w:val="sv"/>
        </w:rPr>
        <w:t>la</w:t>
      </w:r>
      <w:r w:rsidR="0099186C">
        <w:rPr>
          <w:rFonts w:eastAsia="Calibri"/>
          <w:szCs w:val="22"/>
          <w:lang w:val="sv"/>
        </w:rPr>
        <w:t>.</w:t>
      </w:r>
      <w:r w:rsidRPr="007C7F43">
        <w:rPr>
          <w:rFonts w:eastAsia="Calibri"/>
          <w:szCs w:val="22"/>
          <w:lang w:val="sv"/>
        </w:rPr>
        <w:t xml:space="preserve"> äldreomsorgen - arbetet går framåt införande av nyckelfri hemtjänst är på gång. Tiden hos brukare inom hemtjänst ska öka för högre kvalité och mer effektivitet. Många orosanmälningar om barn/ungdomar inkommit under året. Boendestöd LSS erbjuds som tidigare på dagtid. Tiljans boende har setts över vad gäller fysiskt tillgänglighet tills vidare inga åtgärder i väntan på ny lagstiftning. </w:t>
      </w:r>
    </w:p>
    <w:p w14:paraId="69BCCEDF" w14:textId="77777777" w:rsidR="00590214" w:rsidRPr="007C7F43" w:rsidRDefault="00590214" w:rsidP="007C7F43">
      <w:pPr>
        <w:spacing w:after="0"/>
        <w:rPr>
          <w:rFonts w:eastAsia="Calibri"/>
          <w:szCs w:val="22"/>
          <w:lang w:val="sv"/>
        </w:rPr>
      </w:pPr>
    </w:p>
    <w:p w14:paraId="374ABC37" w14:textId="64783CA1" w:rsidR="00590214" w:rsidRDefault="00590214" w:rsidP="00590214">
      <w:pPr>
        <w:spacing w:after="0"/>
        <w:rPr>
          <w:rFonts w:eastAsia="Calibri"/>
          <w:szCs w:val="22"/>
          <w:u w:val="single"/>
        </w:rPr>
      </w:pPr>
      <w:r>
        <w:rPr>
          <w:rFonts w:eastAsia="Calibri"/>
          <w:szCs w:val="22"/>
          <w:u w:val="single"/>
        </w:rPr>
        <w:t>Neuro</w:t>
      </w:r>
      <w:r w:rsidR="0099186C">
        <w:rPr>
          <w:rFonts w:eastAsia="Calibri"/>
          <w:szCs w:val="22"/>
          <w:u w:val="single"/>
        </w:rPr>
        <w:t xml:space="preserve"> östra Skaraborg</w:t>
      </w:r>
      <w:r>
        <w:rPr>
          <w:rFonts w:eastAsia="Calibri"/>
          <w:szCs w:val="22"/>
          <w:u w:val="single"/>
        </w:rPr>
        <w:t>:</w:t>
      </w:r>
    </w:p>
    <w:p w14:paraId="7766081A" w14:textId="27594AD8" w:rsidR="00590214" w:rsidRPr="00590214" w:rsidRDefault="00590214" w:rsidP="00590214">
      <w:pPr>
        <w:spacing w:after="0"/>
        <w:rPr>
          <w:rFonts w:eastAsia="Calibri"/>
          <w:szCs w:val="22"/>
          <w:lang w:val="sv"/>
        </w:rPr>
      </w:pPr>
      <w:r w:rsidRPr="00590214">
        <w:rPr>
          <w:rFonts w:eastAsia="Calibri"/>
          <w:szCs w:val="22"/>
          <w:lang w:val="sv"/>
        </w:rPr>
        <w:t>Henrik Sjölin Neuro</w:t>
      </w:r>
      <w:r w:rsidR="0099186C">
        <w:rPr>
          <w:rFonts w:eastAsia="Calibri"/>
          <w:szCs w:val="22"/>
          <w:lang w:val="sv"/>
        </w:rPr>
        <w:t xml:space="preserve">. Föreningen har nu en besvärlig period, </w:t>
      </w:r>
      <w:r w:rsidRPr="00590214">
        <w:rPr>
          <w:rFonts w:eastAsia="Calibri"/>
          <w:szCs w:val="22"/>
          <w:lang w:val="sv"/>
        </w:rPr>
        <w:t>då styrelse inte finns utan Henrik arbetar för närvarande i en tillfällig styrelse i hopp om att kunna lösa situationen.</w:t>
      </w:r>
    </w:p>
    <w:p w14:paraId="412A28D5" w14:textId="77777777" w:rsidR="00590214" w:rsidRPr="00590214" w:rsidRDefault="00590214" w:rsidP="00590214">
      <w:pPr>
        <w:spacing w:after="0"/>
        <w:rPr>
          <w:rFonts w:eastAsia="Calibri"/>
          <w:szCs w:val="22"/>
          <w:u w:val="single"/>
          <w:lang w:val="sv"/>
        </w:rPr>
      </w:pPr>
    </w:p>
    <w:p w14:paraId="791CFFC8" w14:textId="77777777" w:rsidR="00590214" w:rsidRDefault="00590214" w:rsidP="00590214">
      <w:pPr>
        <w:spacing w:after="0"/>
        <w:rPr>
          <w:rFonts w:eastAsia="Calibri"/>
          <w:szCs w:val="22"/>
        </w:rPr>
      </w:pPr>
      <w:r>
        <w:rPr>
          <w:rFonts w:eastAsia="Calibri"/>
          <w:szCs w:val="22"/>
          <w:u w:val="single"/>
        </w:rPr>
        <w:t>Afasi:</w:t>
      </w:r>
    </w:p>
    <w:p w14:paraId="7F12FEC0" w14:textId="77777777" w:rsidR="00590214" w:rsidRPr="00590214" w:rsidRDefault="00590214" w:rsidP="00590214">
      <w:pPr>
        <w:spacing w:after="0"/>
        <w:rPr>
          <w:rFonts w:eastAsia="Calibri"/>
          <w:szCs w:val="22"/>
          <w:lang w:val="sv"/>
        </w:rPr>
      </w:pPr>
      <w:r w:rsidRPr="00590214">
        <w:rPr>
          <w:rFonts w:eastAsia="Calibri"/>
          <w:szCs w:val="22"/>
          <w:lang w:val="sv"/>
        </w:rPr>
        <w:t>Bengt Fernström Afasi, förbundet verkar på Skaraborgsnivå som tidigare brist på logoped och många med afasi har svårt att få tillgång till språkträning mm.</w:t>
      </w:r>
    </w:p>
    <w:p w14:paraId="5E7506CD" w14:textId="77777777" w:rsidR="00590214" w:rsidRDefault="00590214" w:rsidP="00590214">
      <w:pPr>
        <w:spacing w:after="0"/>
        <w:rPr>
          <w:rFonts w:eastAsia="Calibri"/>
          <w:szCs w:val="22"/>
          <w:lang w:val="sv"/>
        </w:rPr>
      </w:pPr>
    </w:p>
    <w:p w14:paraId="5B42AAA0" w14:textId="77777777" w:rsidR="00590214" w:rsidRDefault="00590214" w:rsidP="00590214">
      <w:pPr>
        <w:spacing w:after="0"/>
        <w:rPr>
          <w:rFonts w:eastAsia="Calibri"/>
          <w:szCs w:val="22"/>
        </w:rPr>
      </w:pPr>
      <w:r w:rsidRPr="00BE7375">
        <w:rPr>
          <w:rFonts w:eastAsia="Calibri"/>
          <w:szCs w:val="22"/>
          <w:u w:val="single"/>
        </w:rPr>
        <w:t>RBU Skaraborg:</w:t>
      </w:r>
    </w:p>
    <w:p w14:paraId="4819E13D" w14:textId="77777777" w:rsidR="003C5472" w:rsidRDefault="00590214" w:rsidP="00590214">
      <w:pPr>
        <w:spacing w:after="0"/>
        <w:rPr>
          <w:rFonts w:eastAsia="Calibri"/>
          <w:szCs w:val="22"/>
          <w:lang w:val="sv"/>
        </w:rPr>
      </w:pPr>
      <w:r w:rsidRPr="00590214">
        <w:rPr>
          <w:rFonts w:eastAsia="Calibri"/>
          <w:szCs w:val="22"/>
          <w:lang w:val="sv"/>
        </w:rPr>
        <w:t>Daniel Sirén RBU, RBU-dag för hela Sverige anordnades på Liseberg i somras 800 medlemmar deltog, kräftfiske i Forsvik med underhållning från SMOFA, motordag i Lidköping då man åkte ”amerikanare”, dag på Axevalla travbana då tillfälle gavs att åka efter häst i vagn specialdesignad för rullstol. Kommande aktivitet jul på Liseberg.</w:t>
      </w:r>
      <w:r w:rsidR="003C5472">
        <w:rPr>
          <w:rFonts w:eastAsia="Calibri"/>
          <w:szCs w:val="22"/>
          <w:lang w:val="sv"/>
        </w:rPr>
        <w:t xml:space="preserve"> </w:t>
      </w:r>
    </w:p>
    <w:p w14:paraId="3A035542" w14:textId="0BB15A59" w:rsidR="00590214" w:rsidRDefault="003C5472" w:rsidP="00590214">
      <w:pPr>
        <w:spacing w:after="0"/>
        <w:rPr>
          <w:rFonts w:eastAsia="Calibri"/>
          <w:szCs w:val="22"/>
          <w:lang w:val="sv"/>
        </w:rPr>
      </w:pPr>
      <w:r>
        <w:rPr>
          <w:rFonts w:eastAsia="Calibri"/>
          <w:szCs w:val="22"/>
          <w:lang w:val="sv"/>
        </w:rPr>
        <w:lastRenderedPageBreak/>
        <w:t>Daniel informerar även om webbinarium ”barnrätt i praktiken”, barnkonventionen kopplat till funktions</w:t>
      </w:r>
      <w:r w:rsidR="00EF2706">
        <w:rPr>
          <w:rFonts w:eastAsia="Calibri"/>
          <w:szCs w:val="22"/>
          <w:lang w:val="sv"/>
        </w:rPr>
        <w:t>rätt</w:t>
      </w:r>
      <w:r>
        <w:rPr>
          <w:rFonts w:eastAsia="Calibri"/>
          <w:szCs w:val="22"/>
          <w:lang w:val="sv"/>
        </w:rPr>
        <w:t xml:space="preserve"> 20 november. </w:t>
      </w:r>
    </w:p>
    <w:p w14:paraId="4C26173D" w14:textId="77777777" w:rsidR="003C5472" w:rsidRPr="00590214" w:rsidRDefault="003C5472" w:rsidP="00590214">
      <w:pPr>
        <w:spacing w:after="0"/>
        <w:rPr>
          <w:rFonts w:eastAsia="Calibri"/>
          <w:szCs w:val="22"/>
          <w:lang w:val="sv"/>
        </w:rPr>
      </w:pPr>
    </w:p>
    <w:p w14:paraId="2CEAA436" w14:textId="77777777" w:rsidR="00590214" w:rsidRPr="00590214" w:rsidRDefault="00590214" w:rsidP="00590214">
      <w:pPr>
        <w:spacing w:after="0"/>
        <w:rPr>
          <w:rFonts w:eastAsia="Calibri"/>
          <w:szCs w:val="22"/>
          <w:lang w:val="sv"/>
        </w:rPr>
      </w:pPr>
      <w:r w:rsidRPr="00590214">
        <w:rPr>
          <w:rFonts w:eastAsia="Calibri"/>
          <w:szCs w:val="22"/>
          <w:lang w:val="sv"/>
        </w:rPr>
        <w:t>Joakim Holmbom RBU, föräldradag med avlastning på Lundsbrunns kurort anordnades för andra året. Alla ovan aktiviteter har haft många deltagare och varit mycket uppskattade.</w:t>
      </w:r>
    </w:p>
    <w:p w14:paraId="40AA8049" w14:textId="77777777" w:rsidR="00590214" w:rsidRPr="00590214" w:rsidRDefault="00590214" w:rsidP="00590214">
      <w:pPr>
        <w:spacing w:after="0"/>
        <w:rPr>
          <w:rFonts w:eastAsia="Calibri"/>
          <w:szCs w:val="22"/>
          <w:u w:val="single"/>
          <w:lang w:val="sv"/>
        </w:rPr>
      </w:pPr>
    </w:p>
    <w:p w14:paraId="2BA4CBCD" w14:textId="77777777" w:rsidR="00590214" w:rsidRDefault="00590214" w:rsidP="00590214">
      <w:pPr>
        <w:spacing w:after="0"/>
        <w:rPr>
          <w:rFonts w:eastAsia="Calibri"/>
          <w:szCs w:val="22"/>
        </w:rPr>
      </w:pPr>
      <w:r w:rsidRPr="00BE7375">
        <w:rPr>
          <w:rFonts w:eastAsia="Calibri"/>
          <w:szCs w:val="22"/>
          <w:u w:val="single"/>
        </w:rPr>
        <w:t>SRF:</w:t>
      </w:r>
    </w:p>
    <w:p w14:paraId="289B63E1" w14:textId="339C6806" w:rsidR="00590214" w:rsidRPr="00590214" w:rsidRDefault="00590214" w:rsidP="00590214">
      <w:pPr>
        <w:spacing w:after="0"/>
        <w:rPr>
          <w:rFonts w:eastAsia="Calibri"/>
          <w:szCs w:val="22"/>
          <w:lang w:val="sv"/>
        </w:rPr>
      </w:pPr>
      <w:r w:rsidRPr="00590214">
        <w:rPr>
          <w:rFonts w:eastAsia="Calibri"/>
          <w:szCs w:val="22"/>
          <w:lang w:val="sv"/>
        </w:rPr>
        <w:t>Helén Skoglöf SRF, mycket aktiviteter b</w:t>
      </w:r>
      <w:r w:rsidR="0099186C">
        <w:rPr>
          <w:rFonts w:eastAsia="Calibri"/>
          <w:szCs w:val="22"/>
          <w:lang w:val="sv"/>
        </w:rPr>
        <w:t>.</w:t>
      </w:r>
      <w:r w:rsidRPr="00590214">
        <w:rPr>
          <w:rFonts w:eastAsia="Calibri"/>
          <w:szCs w:val="22"/>
          <w:lang w:val="sv"/>
        </w:rPr>
        <w:t>la</w:t>
      </w:r>
      <w:r w:rsidR="0099186C">
        <w:rPr>
          <w:rFonts w:eastAsia="Calibri"/>
          <w:szCs w:val="22"/>
          <w:lang w:val="sv"/>
        </w:rPr>
        <w:t>.</w:t>
      </w:r>
      <w:r w:rsidRPr="00590214">
        <w:rPr>
          <w:rFonts w:eastAsia="Calibri"/>
          <w:szCs w:val="22"/>
          <w:lang w:val="sv"/>
        </w:rPr>
        <w:t xml:space="preserve"> besök på Bellevue Hjo, bowling, shuffleboard mm.</w:t>
      </w:r>
    </w:p>
    <w:p w14:paraId="7DF77148" w14:textId="77777777" w:rsidR="00590214" w:rsidRDefault="00590214" w:rsidP="00590214">
      <w:pPr>
        <w:spacing w:after="0"/>
        <w:rPr>
          <w:rFonts w:eastAsia="Calibri"/>
          <w:szCs w:val="22"/>
          <w:lang w:val="sv"/>
        </w:rPr>
      </w:pPr>
    </w:p>
    <w:p w14:paraId="3C6D24D8" w14:textId="77777777" w:rsidR="00590214" w:rsidRDefault="00590214" w:rsidP="00590214">
      <w:pPr>
        <w:spacing w:after="0"/>
        <w:rPr>
          <w:rFonts w:eastAsia="Calibri"/>
          <w:szCs w:val="22"/>
        </w:rPr>
      </w:pPr>
      <w:r>
        <w:rPr>
          <w:rFonts w:eastAsia="Calibri"/>
          <w:szCs w:val="22"/>
          <w:u w:val="single"/>
        </w:rPr>
        <w:t>Barn och utbildningsnämnden:</w:t>
      </w:r>
    </w:p>
    <w:p w14:paraId="421CB7A6" w14:textId="77777777" w:rsidR="00590214" w:rsidRPr="00590214" w:rsidRDefault="00590214" w:rsidP="00590214">
      <w:pPr>
        <w:spacing w:after="0"/>
        <w:rPr>
          <w:rFonts w:eastAsia="Calibri"/>
          <w:szCs w:val="22"/>
          <w:lang w:val="sv"/>
        </w:rPr>
      </w:pPr>
      <w:r w:rsidRPr="00590214">
        <w:rPr>
          <w:rFonts w:eastAsia="Calibri"/>
          <w:szCs w:val="22"/>
          <w:lang w:val="sv"/>
        </w:rPr>
        <w:t>BUN, Svante Andrén och Kristian Johansson, detaljbudget för 2025 kommer antas i veckan. Oro runt de effektiviseringar som behöver göras och svårigheter att rekrytera rektor och lärare diskuterades.</w:t>
      </w:r>
    </w:p>
    <w:p w14:paraId="36E37F67" w14:textId="77777777" w:rsidR="00590214" w:rsidRDefault="00590214" w:rsidP="00590214">
      <w:pPr>
        <w:spacing w:after="0"/>
        <w:rPr>
          <w:rFonts w:eastAsia="Calibri"/>
          <w:szCs w:val="22"/>
          <w:lang w:val="sv"/>
        </w:rPr>
      </w:pPr>
    </w:p>
    <w:p w14:paraId="6927E8F5" w14:textId="77777777" w:rsidR="00590214" w:rsidRDefault="00590214" w:rsidP="00590214">
      <w:pPr>
        <w:spacing w:after="0"/>
        <w:rPr>
          <w:rFonts w:eastAsia="Calibri"/>
          <w:szCs w:val="22"/>
        </w:rPr>
      </w:pPr>
      <w:r w:rsidRPr="00BE7375">
        <w:rPr>
          <w:rFonts w:eastAsia="Calibri"/>
          <w:szCs w:val="22"/>
          <w:u w:val="single"/>
        </w:rPr>
        <w:t>Samhällsbyggnad</w:t>
      </w:r>
      <w:r>
        <w:rPr>
          <w:rFonts w:eastAsia="Calibri"/>
          <w:szCs w:val="22"/>
          <w:u w:val="single"/>
        </w:rPr>
        <w:t>snämnden</w:t>
      </w:r>
      <w:r w:rsidRPr="00BE7375">
        <w:rPr>
          <w:rFonts w:eastAsia="Calibri"/>
          <w:szCs w:val="22"/>
          <w:u w:val="single"/>
        </w:rPr>
        <w:t>:</w:t>
      </w:r>
      <w:r w:rsidRPr="00BE7375">
        <w:rPr>
          <w:rFonts w:eastAsia="Calibri"/>
          <w:szCs w:val="22"/>
        </w:rPr>
        <w:t xml:space="preserve"> </w:t>
      </w:r>
    </w:p>
    <w:p w14:paraId="08F71BFC" w14:textId="77777777" w:rsidR="00590214" w:rsidRPr="00590214" w:rsidRDefault="00590214" w:rsidP="00590214">
      <w:pPr>
        <w:spacing w:after="0"/>
        <w:rPr>
          <w:rFonts w:eastAsia="Calibri"/>
          <w:szCs w:val="22"/>
          <w:lang w:val="sv"/>
        </w:rPr>
      </w:pPr>
      <w:r w:rsidRPr="00590214">
        <w:rPr>
          <w:rFonts w:eastAsia="Calibri"/>
          <w:szCs w:val="22"/>
          <w:lang w:val="sv"/>
        </w:rPr>
        <w:t xml:space="preserve">SHBN, Rolf Eriksson gång och cykelvägen på banvallen som idag finns till Ransbergs skola kommer förlängas till Tibro med start 2025. Cenrumutvecklingsplan antagen arbetet fortsätter. </w:t>
      </w:r>
    </w:p>
    <w:p w14:paraId="0AF94EB8" w14:textId="77777777" w:rsidR="00590214" w:rsidRPr="00590214" w:rsidRDefault="00590214" w:rsidP="00590214">
      <w:pPr>
        <w:spacing w:after="0"/>
        <w:rPr>
          <w:rFonts w:eastAsia="Calibri"/>
          <w:szCs w:val="22"/>
          <w:lang w:val="sv"/>
        </w:rPr>
      </w:pPr>
    </w:p>
    <w:p w14:paraId="77B10D97" w14:textId="5ABCDCF7" w:rsidR="00590214" w:rsidRDefault="00590214" w:rsidP="00590214">
      <w:pPr>
        <w:spacing w:after="0"/>
        <w:rPr>
          <w:rFonts w:eastAsia="Calibri"/>
          <w:szCs w:val="22"/>
        </w:rPr>
      </w:pPr>
      <w:r w:rsidRPr="00590214">
        <w:rPr>
          <w:rFonts w:eastAsia="Calibri"/>
          <w:szCs w:val="22"/>
          <w:u w:val="single"/>
        </w:rPr>
        <w:t xml:space="preserve">Socialnämnden: </w:t>
      </w:r>
    </w:p>
    <w:p w14:paraId="0AEC41B0" w14:textId="35059C29" w:rsidR="00590214" w:rsidRPr="00590214" w:rsidRDefault="00590214" w:rsidP="00590214">
      <w:pPr>
        <w:spacing w:after="0"/>
        <w:rPr>
          <w:rFonts w:eastAsia="Calibri"/>
          <w:szCs w:val="22"/>
          <w:lang w:val="sv"/>
        </w:rPr>
      </w:pPr>
      <w:r w:rsidRPr="00590214">
        <w:rPr>
          <w:rFonts w:eastAsia="Calibri"/>
          <w:szCs w:val="22"/>
          <w:lang w:val="sv"/>
        </w:rPr>
        <w:t>SN, Ulla Wallin trots ekonomiskt svårt läge så görs ett gott arbetet och steg tas i rätt riktning.</w:t>
      </w:r>
    </w:p>
    <w:p w14:paraId="24A0C52C" w14:textId="77777777" w:rsidR="00590214" w:rsidRPr="00590214" w:rsidRDefault="00590214" w:rsidP="00590214">
      <w:pPr>
        <w:spacing w:after="0"/>
        <w:rPr>
          <w:rFonts w:eastAsia="Calibri"/>
          <w:szCs w:val="22"/>
          <w:lang w:val="sv"/>
        </w:rPr>
      </w:pPr>
    </w:p>
    <w:p w14:paraId="74641D62" w14:textId="77777777" w:rsidR="00590214" w:rsidRDefault="00590214" w:rsidP="00590214">
      <w:pPr>
        <w:spacing w:after="0"/>
        <w:rPr>
          <w:rFonts w:eastAsia="Calibri"/>
          <w:szCs w:val="22"/>
          <w:u w:val="single"/>
        </w:rPr>
      </w:pPr>
      <w:r w:rsidRPr="00BE7375">
        <w:rPr>
          <w:rFonts w:eastAsia="Calibri"/>
          <w:szCs w:val="22"/>
          <w:u w:val="single"/>
        </w:rPr>
        <w:t>Kommunstyrelsen:</w:t>
      </w:r>
    </w:p>
    <w:p w14:paraId="6F7D925C" w14:textId="549C7A8B" w:rsidR="00590214" w:rsidRPr="00590214" w:rsidRDefault="00590214" w:rsidP="00590214">
      <w:pPr>
        <w:spacing w:after="0"/>
        <w:rPr>
          <w:rFonts w:eastAsia="Calibri"/>
          <w:szCs w:val="22"/>
          <w:lang w:val="sv"/>
        </w:rPr>
      </w:pPr>
      <w:r w:rsidRPr="00590214">
        <w:rPr>
          <w:rFonts w:eastAsia="Calibri"/>
          <w:szCs w:val="22"/>
          <w:lang w:val="sv"/>
        </w:rPr>
        <w:t xml:space="preserve">KS, Ann Ohlsson och Mikael Faleke en motion om att tilllgänglihetsanpassa möten och konferenser har fått bifall i fullmäktige inför 2025 avsätts medel för att tillgänglihetsanpassa hemsida och webb. Budgetarbete pågår </w:t>
      </w:r>
      <w:r w:rsidR="003C5472" w:rsidRPr="00590214">
        <w:rPr>
          <w:rFonts w:eastAsia="Calibri"/>
          <w:szCs w:val="22"/>
          <w:lang w:val="sv"/>
        </w:rPr>
        <w:t>nya taxor</w:t>
      </w:r>
      <w:r w:rsidRPr="00590214">
        <w:rPr>
          <w:rFonts w:eastAsia="Calibri"/>
          <w:szCs w:val="22"/>
          <w:lang w:val="sv"/>
        </w:rPr>
        <w:t xml:space="preserve"> kommer antas inför årskiftet bla sotning, VA och avfall. Energiplan tas fram. </w:t>
      </w:r>
    </w:p>
    <w:p w14:paraId="7BB3FEF7" w14:textId="77777777" w:rsidR="00590214" w:rsidRPr="00590214" w:rsidRDefault="00590214" w:rsidP="00590214">
      <w:pPr>
        <w:spacing w:after="0"/>
        <w:rPr>
          <w:rFonts w:eastAsia="Calibri"/>
          <w:szCs w:val="22"/>
        </w:rPr>
      </w:pPr>
    </w:p>
    <w:p w14:paraId="2A170189" w14:textId="77777777" w:rsidR="007C7F43" w:rsidRDefault="007C7F43" w:rsidP="00590214">
      <w:pPr>
        <w:spacing w:after="0"/>
        <w:rPr>
          <w:rFonts w:eastAsia="Calibri"/>
          <w:szCs w:val="22"/>
        </w:rPr>
      </w:pPr>
      <w:r>
        <w:rPr>
          <w:rFonts w:eastAsia="Calibri"/>
          <w:szCs w:val="22"/>
          <w:u w:val="single"/>
        </w:rPr>
        <w:t>Kultur och fritidsnämnden:</w:t>
      </w:r>
    </w:p>
    <w:p w14:paraId="4B4F1C26" w14:textId="1DC65F1F" w:rsidR="00590214" w:rsidRPr="00590214" w:rsidRDefault="00590214" w:rsidP="00590214">
      <w:pPr>
        <w:spacing w:after="0"/>
        <w:rPr>
          <w:rFonts w:eastAsia="Calibri"/>
          <w:szCs w:val="22"/>
        </w:rPr>
      </w:pPr>
      <w:r w:rsidRPr="00590214">
        <w:rPr>
          <w:rFonts w:eastAsia="Calibri"/>
          <w:szCs w:val="22"/>
        </w:rPr>
        <w:t>Stipendium på 10 000kr till spot/idrott och fritid finns nu att ansöka om. Ny satsning 2025, Senior Sport School som kommer starta upp under våren.</w:t>
      </w:r>
    </w:p>
    <w:p w14:paraId="7DD8F313" w14:textId="77777777" w:rsidR="00590214" w:rsidRDefault="00590214" w:rsidP="00590214">
      <w:pPr>
        <w:rPr>
          <w:b/>
          <w:bCs/>
          <w:lang w:eastAsia="sv-SE"/>
        </w:rPr>
      </w:pPr>
    </w:p>
    <w:p w14:paraId="61CE8201" w14:textId="4886FE5C" w:rsidR="00BE7375" w:rsidRPr="00590214" w:rsidRDefault="00BE7375" w:rsidP="00BE7375">
      <w:pPr>
        <w:numPr>
          <w:ilvl w:val="0"/>
          <w:numId w:val="8"/>
        </w:numPr>
        <w:rPr>
          <w:b/>
          <w:bCs/>
          <w:lang w:eastAsia="sv-SE"/>
        </w:rPr>
      </w:pPr>
      <w:r w:rsidRPr="00590214">
        <w:rPr>
          <w:b/>
          <w:bCs/>
          <w:lang w:eastAsia="sv-SE"/>
        </w:rPr>
        <w:t>Allmän Information</w:t>
      </w:r>
    </w:p>
    <w:p w14:paraId="418773D1" w14:textId="3344A9D6" w:rsidR="003C5472" w:rsidRPr="003C5472" w:rsidRDefault="00BE7375" w:rsidP="003C5472">
      <w:pPr>
        <w:numPr>
          <w:ilvl w:val="0"/>
          <w:numId w:val="9"/>
        </w:numPr>
        <w:rPr>
          <w:lang w:val="sv" w:eastAsia="sv-SE"/>
        </w:rPr>
      </w:pPr>
      <w:bookmarkStart w:id="11" w:name="_Hlk181963749"/>
      <w:r w:rsidRPr="00BE7375">
        <w:rPr>
          <w:lang w:eastAsia="sv-SE"/>
        </w:rPr>
        <w:t>Internationella funktionshinderdagen 2024</w:t>
      </w:r>
      <w:bookmarkEnd w:id="11"/>
      <w:r w:rsidRPr="00BE7375">
        <w:rPr>
          <w:lang w:eastAsia="sv-SE"/>
        </w:rPr>
        <w:t>, 27 november</w:t>
      </w:r>
      <w:r w:rsidR="0099186C">
        <w:rPr>
          <w:lang w:eastAsia="sv-SE"/>
        </w:rPr>
        <w:t xml:space="preserve"> </w:t>
      </w:r>
      <w:r w:rsidRPr="00BE7375">
        <w:rPr>
          <w:lang w:eastAsia="sv-SE"/>
        </w:rPr>
        <w:t xml:space="preserve">- 28 november </w:t>
      </w:r>
      <w:r w:rsidR="0099186C">
        <w:rPr>
          <w:lang w:eastAsia="sv-SE"/>
        </w:rPr>
        <w:t>9.00-</w:t>
      </w:r>
      <w:r w:rsidRPr="00BE7375">
        <w:rPr>
          <w:lang w:eastAsia="sv-SE"/>
        </w:rPr>
        <w:t>15:30, Digitalt</w:t>
      </w:r>
      <w:r w:rsidR="003C5472">
        <w:rPr>
          <w:lang w:eastAsia="sv-SE"/>
        </w:rPr>
        <w:t xml:space="preserve">. </w:t>
      </w:r>
      <w:r w:rsidR="003C5472" w:rsidRPr="003C5472">
        <w:rPr>
          <w:lang w:val="sv" w:eastAsia="sv-SE"/>
        </w:rPr>
        <w:t>Daniel Sirén kommer medverka.</w:t>
      </w:r>
    </w:p>
    <w:p w14:paraId="4A5E4B49" w14:textId="0472F5B1" w:rsidR="00BE7375" w:rsidRPr="00BE7375" w:rsidRDefault="00BE7375" w:rsidP="003C5472">
      <w:pPr>
        <w:ind w:left="1080"/>
        <w:rPr>
          <w:lang w:eastAsia="sv-SE"/>
        </w:rPr>
      </w:pPr>
    </w:p>
    <w:p w14:paraId="60EC0274" w14:textId="77777777" w:rsidR="003C5472" w:rsidRPr="003C5472" w:rsidRDefault="00BE7375" w:rsidP="003C5472">
      <w:pPr>
        <w:numPr>
          <w:ilvl w:val="0"/>
          <w:numId w:val="9"/>
        </w:numPr>
        <w:rPr>
          <w:lang w:val="sv" w:eastAsia="sv-SE"/>
        </w:rPr>
      </w:pPr>
      <w:r w:rsidRPr="00BE7375">
        <w:rPr>
          <w:lang w:eastAsia="sv-SE"/>
        </w:rPr>
        <w:lastRenderedPageBreak/>
        <w:t>Internationella funktionshinderdagen 3 december 2024</w:t>
      </w:r>
      <w:r w:rsidR="003C5472">
        <w:rPr>
          <w:lang w:eastAsia="sv-SE"/>
        </w:rPr>
        <w:t xml:space="preserve">. </w:t>
      </w:r>
      <w:r w:rsidR="003C5472" w:rsidRPr="003C5472">
        <w:rPr>
          <w:lang w:val="sv" w:eastAsia="sv-SE"/>
        </w:rPr>
        <w:t>RBU Skaraborg i samarbete med flera organisationer planerar fackeltåg i Skövde.</w:t>
      </w:r>
    </w:p>
    <w:p w14:paraId="3088B47D" w14:textId="5926F501" w:rsidR="00BE7375" w:rsidRPr="0026593D" w:rsidRDefault="00BE7375" w:rsidP="003C5472">
      <w:pPr>
        <w:ind w:left="1080"/>
        <w:rPr>
          <w:rFonts w:eastAsia="Calibri"/>
          <w:szCs w:val="22"/>
        </w:rPr>
      </w:pPr>
    </w:p>
    <w:p w14:paraId="390B21CE" w14:textId="77777777" w:rsidR="00BE7375" w:rsidRDefault="00BE7375" w:rsidP="00247982">
      <w:pPr>
        <w:rPr>
          <w:lang w:eastAsia="sv-SE"/>
        </w:rPr>
      </w:pPr>
    </w:p>
    <w:p w14:paraId="147E8189" w14:textId="77777777" w:rsidR="00BE7375" w:rsidRDefault="00BE7375" w:rsidP="00247982">
      <w:pPr>
        <w:rPr>
          <w:lang w:eastAsia="sv-SE"/>
        </w:rPr>
      </w:pPr>
    </w:p>
    <w:p w14:paraId="5D1AB797" w14:textId="7B1CA1F7" w:rsidR="00247982" w:rsidRPr="00E013F2" w:rsidRDefault="00247982" w:rsidP="00247982">
      <w:pPr>
        <w:rPr>
          <w:lang w:eastAsia="sv-SE"/>
        </w:rPr>
      </w:pPr>
      <w:r w:rsidRPr="00B03CE0">
        <w:rPr>
          <w:lang w:eastAsia="sv-SE"/>
        </w:rPr>
        <w:t xml:space="preserve"> </w:t>
      </w:r>
      <w:r>
        <w:rPr>
          <w:lang w:eastAsia="sv-SE"/>
        </w:rPr>
        <w:t xml:space="preserve">  </w:t>
      </w:r>
      <w:bookmarkStart w:id="12" w:name="Komplettering3Slut"/>
      <w:bookmarkEnd w:id="12"/>
    </w:p>
    <w:p w14:paraId="7705B4EF" w14:textId="77777777" w:rsidR="00BE7375" w:rsidRDefault="00BE7375" w:rsidP="00247982">
      <w:pPr>
        <w:rPr>
          <w:lang w:eastAsia="sv-SE"/>
        </w:rPr>
      </w:pPr>
    </w:p>
    <w:p w14:paraId="192E12C5" w14:textId="2DB0E9CA" w:rsidR="00247982" w:rsidRPr="00391C55" w:rsidRDefault="00247982" w:rsidP="00247982">
      <w:pPr>
        <w:rPr>
          <w:lang w:eastAsia="sv-SE"/>
        </w:rPr>
      </w:pPr>
      <w:r>
        <w:rPr>
          <w:lang w:eastAsia="sv-SE"/>
        </w:rPr>
        <w:t>___________________</w:t>
      </w:r>
    </w:p>
    <w:p w14:paraId="1792CD9C" w14:textId="77777777" w:rsidR="001322B3" w:rsidRPr="001322B3" w:rsidRDefault="001322B3" w:rsidP="00247982">
      <w:bookmarkStart w:id="13" w:name="Paragraf3Slut"/>
      <w:bookmarkEnd w:id="13"/>
    </w:p>
    <w:sectPr w:rsidR="001322B3" w:rsidRPr="001322B3" w:rsidSect="00250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55" w:right="1701" w:bottom="1418" w:left="1418" w:header="39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633D6" w14:textId="77777777" w:rsidR="00247982" w:rsidRDefault="00247982" w:rsidP="008453F1">
      <w:pPr>
        <w:spacing w:line="240" w:lineRule="auto"/>
      </w:pPr>
      <w:r>
        <w:separator/>
      </w:r>
    </w:p>
  </w:endnote>
  <w:endnote w:type="continuationSeparator" w:id="0">
    <w:p w14:paraId="5C50612F" w14:textId="77777777" w:rsidR="00247982" w:rsidRDefault="00247982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E6754" w14:textId="77777777" w:rsidR="00654FCB" w:rsidRDefault="00654F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3"/>
      <w:gridCol w:w="4933"/>
    </w:tblGrid>
    <w:tr w:rsidR="007C15F5" w14:paraId="7AB628A7" w14:textId="77777777" w:rsidTr="00850618">
      <w:trPr>
        <w:trHeight w:val="252"/>
      </w:trPr>
      <w:tc>
        <w:tcPr>
          <w:tcW w:w="493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B2AF8E5" w14:textId="77777777" w:rsidR="007C15F5" w:rsidRDefault="007C15F5" w:rsidP="00850618">
          <w:pPr>
            <w:pStyle w:val="Sidfot"/>
            <w:ind w:left="57"/>
            <w:jc w:val="left"/>
          </w:pPr>
          <w:r>
            <w:t xml:space="preserve">Justerares signatur   </w:t>
          </w:r>
        </w:p>
      </w:tc>
      <w:tc>
        <w:tcPr>
          <w:tcW w:w="493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0A9B1660" w14:textId="77777777" w:rsidR="007C15F5" w:rsidRDefault="007C15F5" w:rsidP="00850618">
          <w:pPr>
            <w:pStyle w:val="Sidfot"/>
            <w:ind w:left="57"/>
            <w:jc w:val="left"/>
          </w:pPr>
          <w:r>
            <w:t>Utdragsbestyrkande</w:t>
          </w:r>
        </w:p>
      </w:tc>
    </w:tr>
    <w:tr w:rsidR="007C15F5" w14:paraId="779BB82D" w14:textId="77777777" w:rsidTr="00850618">
      <w:trPr>
        <w:trHeight w:val="380"/>
      </w:trPr>
      <w:tc>
        <w:tcPr>
          <w:tcW w:w="4933" w:type="dxa"/>
          <w:shd w:val="clear" w:color="auto" w:fill="auto"/>
        </w:tcPr>
        <w:p w14:paraId="39428F52" w14:textId="77777777" w:rsidR="007C15F5" w:rsidRDefault="007C15F5" w:rsidP="00CE218C">
          <w:pPr>
            <w:pStyle w:val="Sidfot"/>
          </w:pPr>
        </w:p>
      </w:tc>
      <w:tc>
        <w:tcPr>
          <w:tcW w:w="4933" w:type="dxa"/>
          <w:shd w:val="clear" w:color="auto" w:fill="auto"/>
        </w:tcPr>
        <w:p w14:paraId="498111FB" w14:textId="44D97AE2" w:rsidR="007C15F5" w:rsidRDefault="00EB196E" w:rsidP="00CE218C">
          <w:pPr>
            <w:pStyle w:val="Sidfot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26BF15F" wp14:editId="08231496">
                <wp:extent cx="1331595" cy="438785"/>
                <wp:effectExtent l="0" t="0" r="0" b="0"/>
                <wp:docPr id="3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F58910" w14:textId="77777777" w:rsidR="007C15F5" w:rsidRDefault="007C15F5" w:rsidP="007C15F5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9"/>
      <w:gridCol w:w="3799"/>
      <w:gridCol w:w="2268"/>
    </w:tblGrid>
    <w:tr w:rsidR="007C15F5" w14:paraId="59B82755" w14:textId="77777777" w:rsidTr="00850618">
      <w:trPr>
        <w:trHeight w:val="252"/>
      </w:trPr>
      <w:tc>
        <w:tcPr>
          <w:tcW w:w="3799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384561F2" w14:textId="77777777" w:rsidR="007C15F5" w:rsidRDefault="007C15F5" w:rsidP="00850618">
          <w:pPr>
            <w:pStyle w:val="Sidfot"/>
            <w:ind w:left="57"/>
            <w:jc w:val="left"/>
          </w:pPr>
          <w:r>
            <w:t xml:space="preserve">Utdragsbestyrkande   </w:t>
          </w:r>
        </w:p>
      </w:tc>
      <w:tc>
        <w:tcPr>
          <w:tcW w:w="3799" w:type="dxa"/>
          <w:vMerge w:val="restart"/>
          <w:shd w:val="clear" w:color="auto" w:fill="auto"/>
        </w:tcPr>
        <w:p w14:paraId="58CB5C2D" w14:textId="77777777" w:rsidR="007C15F5" w:rsidRDefault="007C15F5" w:rsidP="0040660B">
          <w:pPr>
            <w:pStyle w:val="Sidfot"/>
          </w:pPr>
        </w:p>
      </w:tc>
      <w:tc>
        <w:tcPr>
          <w:tcW w:w="2268" w:type="dxa"/>
          <w:vMerge w:val="restart"/>
          <w:shd w:val="clear" w:color="auto" w:fill="auto"/>
        </w:tcPr>
        <w:p w14:paraId="0C9C0D55" w14:textId="045ADBF3" w:rsidR="007C15F5" w:rsidRDefault="00EB196E" w:rsidP="00561154">
          <w:pPr>
            <w:pStyle w:val="Sidfot"/>
          </w:pPr>
          <w:r>
            <w:rPr>
              <w:noProof/>
              <w:lang w:val="en-US" w:eastAsia="en-US"/>
            </w:rPr>
            <w:drawing>
              <wp:inline distT="0" distB="0" distL="0" distR="0" wp14:anchorId="143D73BB" wp14:editId="753B7094">
                <wp:extent cx="1331595" cy="438785"/>
                <wp:effectExtent l="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15F5" w14:paraId="263AF808" w14:textId="77777777" w:rsidTr="00850618">
      <w:trPr>
        <w:trHeight w:val="380"/>
      </w:trPr>
      <w:tc>
        <w:tcPr>
          <w:tcW w:w="3799" w:type="dxa"/>
          <w:shd w:val="clear" w:color="auto" w:fill="auto"/>
        </w:tcPr>
        <w:p w14:paraId="08C9BD3A" w14:textId="77777777" w:rsidR="007C15F5" w:rsidRDefault="007C15F5" w:rsidP="0040660B">
          <w:pPr>
            <w:pStyle w:val="Sidfot"/>
          </w:pPr>
        </w:p>
      </w:tc>
      <w:tc>
        <w:tcPr>
          <w:tcW w:w="3799" w:type="dxa"/>
          <w:vMerge/>
          <w:shd w:val="clear" w:color="auto" w:fill="auto"/>
        </w:tcPr>
        <w:p w14:paraId="3E6D0947" w14:textId="77777777" w:rsidR="007C15F5" w:rsidRDefault="007C15F5" w:rsidP="0040660B">
          <w:pPr>
            <w:pStyle w:val="Sidfot"/>
          </w:pPr>
        </w:p>
      </w:tc>
      <w:tc>
        <w:tcPr>
          <w:tcW w:w="2268" w:type="dxa"/>
          <w:vMerge/>
          <w:shd w:val="clear" w:color="auto" w:fill="auto"/>
        </w:tcPr>
        <w:p w14:paraId="7809ACE6" w14:textId="77777777" w:rsidR="007C15F5" w:rsidRDefault="007C15F5" w:rsidP="00561154">
          <w:pPr>
            <w:pStyle w:val="Sidfot"/>
            <w:rPr>
              <w:noProof/>
            </w:rPr>
          </w:pPr>
        </w:p>
      </w:tc>
    </w:tr>
  </w:tbl>
  <w:p w14:paraId="3F4A03C7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2EC05" w14:textId="77777777" w:rsidR="00247982" w:rsidRDefault="00247982" w:rsidP="008453F1">
      <w:pPr>
        <w:spacing w:line="240" w:lineRule="auto"/>
      </w:pPr>
      <w:r>
        <w:separator/>
      </w:r>
    </w:p>
  </w:footnote>
  <w:footnote w:type="continuationSeparator" w:id="0">
    <w:p w14:paraId="37C6CA0D" w14:textId="77777777" w:rsidR="00247982" w:rsidRDefault="00247982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69C12" w14:textId="77777777" w:rsidR="00654FCB" w:rsidRDefault="00654F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5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224"/>
      <w:gridCol w:w="4225"/>
      <w:gridCol w:w="822"/>
    </w:tblGrid>
    <w:tr w:rsidR="00BF4105" w:rsidRPr="00BF4105" w14:paraId="11C23176" w14:textId="77777777" w:rsidTr="00850618">
      <w:trPr>
        <w:trHeight w:val="397"/>
      </w:trPr>
      <w:tc>
        <w:tcPr>
          <w:tcW w:w="652" w:type="dxa"/>
          <w:shd w:val="clear" w:color="auto" w:fill="auto"/>
        </w:tcPr>
        <w:p w14:paraId="7FE44D93" w14:textId="77777777" w:rsidR="00BF4105" w:rsidRPr="00850618" w:rsidRDefault="00BF4105" w:rsidP="00BF4105">
          <w:pPr>
            <w:rPr>
              <w:noProof/>
              <w:sz w:val="20"/>
              <w:szCs w:val="20"/>
            </w:rPr>
          </w:pPr>
        </w:p>
      </w:tc>
      <w:tc>
        <w:tcPr>
          <w:tcW w:w="9271" w:type="dxa"/>
          <w:gridSpan w:val="3"/>
          <w:shd w:val="clear" w:color="auto" w:fill="auto"/>
        </w:tcPr>
        <w:p w14:paraId="7480F19E" w14:textId="77777777" w:rsidR="00BF4105" w:rsidRPr="00850618" w:rsidRDefault="00BF4105" w:rsidP="00850618">
          <w:pPr>
            <w:jc w:val="right"/>
            <w:rPr>
              <w:noProof/>
              <w:sz w:val="20"/>
              <w:szCs w:val="20"/>
            </w:rPr>
          </w:pPr>
          <w:r w:rsidRPr="00850618">
            <w:rPr>
              <w:i/>
            </w:rPr>
            <w:t xml:space="preserve">Sida </w:t>
          </w:r>
          <w:r w:rsidRPr="00850618">
            <w:rPr>
              <w:i/>
            </w:rPr>
            <w:fldChar w:fldCharType="begin"/>
          </w:r>
          <w:r w:rsidRPr="00850618">
            <w:rPr>
              <w:i/>
            </w:rPr>
            <w:instrText xml:space="preserve"> PAGE  \* Arabic  \* MERGEFORMAT </w:instrText>
          </w:r>
          <w:r w:rsidRPr="00850618">
            <w:rPr>
              <w:i/>
            </w:rPr>
            <w:fldChar w:fldCharType="separate"/>
          </w:r>
          <w:r w:rsidR="002707CF">
            <w:rPr>
              <w:i/>
              <w:noProof/>
            </w:rPr>
            <w:t>2</w:t>
          </w:r>
          <w:r w:rsidRPr="00850618">
            <w:rPr>
              <w:i/>
            </w:rPr>
            <w:fldChar w:fldCharType="end"/>
          </w:r>
          <w:r w:rsidRPr="00850618">
            <w:rPr>
              <w:i/>
            </w:rPr>
            <w:t xml:space="preserve"> (</w:t>
          </w:r>
          <w:r w:rsidRPr="00850618">
            <w:rPr>
              <w:i/>
            </w:rPr>
            <w:fldChar w:fldCharType="begin"/>
          </w:r>
          <w:r w:rsidRPr="00850618">
            <w:rPr>
              <w:i/>
            </w:rPr>
            <w:instrText xml:space="preserve"> NUMPAGES  \* Arabic  \* MERGEFORMAT </w:instrText>
          </w:r>
          <w:r w:rsidRPr="00850618">
            <w:rPr>
              <w:i/>
            </w:rPr>
            <w:fldChar w:fldCharType="separate"/>
          </w:r>
          <w:r w:rsidR="002707CF">
            <w:rPr>
              <w:i/>
              <w:noProof/>
            </w:rPr>
            <w:t>3</w:t>
          </w:r>
          <w:r w:rsidRPr="00850618">
            <w:rPr>
              <w:i/>
            </w:rPr>
            <w:fldChar w:fldCharType="end"/>
          </w:r>
          <w:r w:rsidRPr="00850618">
            <w:rPr>
              <w:i/>
            </w:rPr>
            <w:t>)</w:t>
          </w:r>
        </w:p>
      </w:tc>
    </w:tr>
    <w:tr w:rsidR="00FD03C2" w14:paraId="305FC99C" w14:textId="77777777" w:rsidTr="00850618">
      <w:trPr>
        <w:trHeight w:val="850"/>
      </w:trPr>
      <w:tc>
        <w:tcPr>
          <w:tcW w:w="652" w:type="dxa"/>
          <w:shd w:val="clear" w:color="auto" w:fill="auto"/>
        </w:tcPr>
        <w:p w14:paraId="61F04778" w14:textId="2D1FD14A" w:rsidR="00FD03C2" w:rsidRDefault="00EB196E" w:rsidP="00CE218C">
          <w:pPr>
            <w:pStyle w:val="Sidhuvud"/>
          </w:pPr>
          <w:r>
            <w:rPr>
              <w:noProof/>
              <w:lang w:val="en-US" w:eastAsia="en-US"/>
            </w:rPr>
            <w:drawing>
              <wp:inline distT="0" distB="0" distL="0" distR="0" wp14:anchorId="577C8AF0" wp14:editId="2ACA4758">
                <wp:extent cx="380365" cy="358140"/>
                <wp:effectExtent l="0" t="0" r="0" b="0"/>
                <wp:docPr id="1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36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  <w:gridSpan w:val="2"/>
          <w:shd w:val="clear" w:color="auto" w:fill="auto"/>
        </w:tcPr>
        <w:p w14:paraId="59F2AAFF" w14:textId="77777777" w:rsidR="00FD03C2" w:rsidRPr="002A45CF" w:rsidRDefault="00247982" w:rsidP="002A45CF">
          <w:pPr>
            <w:pStyle w:val="Instans"/>
          </w:pPr>
          <w:r>
            <w:t>Tillgänglighetsrådet</w:t>
          </w:r>
        </w:p>
      </w:tc>
      <w:tc>
        <w:tcPr>
          <w:tcW w:w="822" w:type="dxa"/>
          <w:shd w:val="clear" w:color="auto" w:fill="auto"/>
        </w:tcPr>
        <w:p w14:paraId="4D96E1C3" w14:textId="6075B177" w:rsidR="00FD03C2" w:rsidRDefault="00EB196E" w:rsidP="00850618">
          <w:pPr>
            <w:pStyle w:val="Sidhuvud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5FEAEBFB" wp14:editId="62793F13">
                <wp:extent cx="417195" cy="497205"/>
                <wp:effectExtent l="0" t="0" r="0" b="0"/>
                <wp:docPr id="2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03C2" w14:paraId="707BECBF" w14:textId="77777777" w:rsidTr="00850618">
      <w:trPr>
        <w:trHeight w:val="454"/>
      </w:trPr>
      <w:tc>
        <w:tcPr>
          <w:tcW w:w="652" w:type="dxa"/>
          <w:shd w:val="clear" w:color="auto" w:fill="auto"/>
        </w:tcPr>
        <w:p w14:paraId="65C6425B" w14:textId="77777777" w:rsidR="00FD03C2" w:rsidRDefault="00FD03C2" w:rsidP="00CE218C">
          <w:pPr>
            <w:pStyle w:val="Protokolltext"/>
            <w:rPr>
              <w:noProof/>
            </w:rPr>
          </w:pPr>
        </w:p>
      </w:tc>
      <w:tc>
        <w:tcPr>
          <w:tcW w:w="4224" w:type="dxa"/>
          <w:shd w:val="clear" w:color="auto" w:fill="auto"/>
        </w:tcPr>
        <w:p w14:paraId="01EC915A" w14:textId="386325DE" w:rsidR="00FD03C2" w:rsidRPr="001322B3" w:rsidRDefault="00654FCB" w:rsidP="001322B3">
          <w:r>
            <w:rPr>
              <w:b/>
              <w:caps/>
            </w:rPr>
            <w:t xml:space="preserve">Minnesanteckning </w:t>
          </w:r>
        </w:p>
      </w:tc>
      <w:tc>
        <w:tcPr>
          <w:tcW w:w="4225" w:type="dxa"/>
          <w:shd w:val="clear" w:color="auto" w:fill="auto"/>
        </w:tcPr>
        <w:p w14:paraId="6B90D992" w14:textId="77777777" w:rsidR="00FD03C2" w:rsidRDefault="001322B3" w:rsidP="00850618">
          <w:pPr>
            <w:pStyle w:val="Protokolltext"/>
            <w:jc w:val="right"/>
          </w:pPr>
          <w:r>
            <w:t xml:space="preserve">Sammanträdesdatum </w:t>
          </w:r>
          <w:r w:rsidR="00247982">
            <w:t>2024-11-05</w:t>
          </w:r>
        </w:p>
      </w:tc>
      <w:tc>
        <w:tcPr>
          <w:tcW w:w="822" w:type="dxa"/>
          <w:shd w:val="clear" w:color="auto" w:fill="auto"/>
        </w:tcPr>
        <w:p w14:paraId="2EF7B8DE" w14:textId="77777777" w:rsidR="00FD03C2" w:rsidRDefault="00FD03C2" w:rsidP="00CE218C">
          <w:pPr>
            <w:pStyle w:val="Protokolltext"/>
            <w:rPr>
              <w:noProof/>
            </w:rPr>
          </w:pPr>
        </w:p>
      </w:tc>
    </w:tr>
  </w:tbl>
  <w:p w14:paraId="5D363BE5" w14:textId="77777777" w:rsidR="00FD03C2" w:rsidRDefault="00FD03C2" w:rsidP="00FD03C2">
    <w:pPr>
      <w:pStyle w:val="Normalutanavst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4622" w14:textId="77777777" w:rsidR="009C6FF1" w:rsidRDefault="009C6FF1" w:rsidP="00387C9C">
    <w:pPr>
      <w:pStyle w:val="Normalutanavstnd"/>
    </w:pPr>
  </w:p>
  <w:tbl>
    <w:tblPr>
      <w:tblW w:w="9923" w:type="dxa"/>
      <w:tblInd w:w="-5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224"/>
      <w:gridCol w:w="4225"/>
      <w:gridCol w:w="822"/>
    </w:tblGrid>
    <w:tr w:rsidR="008453F1" w14:paraId="52317332" w14:textId="77777777" w:rsidTr="00850618">
      <w:trPr>
        <w:trHeight w:val="850"/>
      </w:trPr>
      <w:tc>
        <w:tcPr>
          <w:tcW w:w="652" w:type="dxa"/>
          <w:shd w:val="clear" w:color="auto" w:fill="auto"/>
        </w:tcPr>
        <w:p w14:paraId="5E6C59BF" w14:textId="57705A77" w:rsidR="008453F1" w:rsidRDefault="00EB196E">
          <w:pPr>
            <w:pStyle w:val="Sidhuvud"/>
          </w:pPr>
          <w:r>
            <w:rPr>
              <w:noProof/>
              <w:lang w:val="en-US" w:eastAsia="en-US"/>
            </w:rPr>
            <w:drawing>
              <wp:inline distT="0" distB="0" distL="0" distR="0" wp14:anchorId="1217A6A7" wp14:editId="35C165EF">
                <wp:extent cx="380365" cy="358140"/>
                <wp:effectExtent l="0" t="0" r="0" b="0"/>
                <wp:docPr id="4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36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  <w:gridSpan w:val="2"/>
          <w:shd w:val="clear" w:color="auto" w:fill="auto"/>
        </w:tcPr>
        <w:p w14:paraId="7DBBD497" w14:textId="77777777" w:rsidR="008453F1" w:rsidRPr="002A45CF" w:rsidRDefault="00247982" w:rsidP="002A45CF">
          <w:pPr>
            <w:pStyle w:val="Instans"/>
          </w:pPr>
          <w:r>
            <w:t>Tillgänglighetsrådet</w:t>
          </w:r>
        </w:p>
      </w:tc>
      <w:tc>
        <w:tcPr>
          <w:tcW w:w="822" w:type="dxa"/>
          <w:shd w:val="clear" w:color="auto" w:fill="auto"/>
        </w:tcPr>
        <w:p w14:paraId="29D7ADC0" w14:textId="54448520" w:rsidR="008453F1" w:rsidRDefault="00EB196E" w:rsidP="00850618">
          <w:pPr>
            <w:pStyle w:val="Sidhuvud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3060FFAE" wp14:editId="05DB9735">
                <wp:extent cx="417195" cy="497205"/>
                <wp:effectExtent l="0" t="0" r="0" b="0"/>
                <wp:docPr id="5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0202" w14:paraId="3A96AB89" w14:textId="77777777" w:rsidTr="00850618">
      <w:trPr>
        <w:trHeight w:val="454"/>
      </w:trPr>
      <w:tc>
        <w:tcPr>
          <w:tcW w:w="652" w:type="dxa"/>
          <w:shd w:val="clear" w:color="auto" w:fill="auto"/>
        </w:tcPr>
        <w:p w14:paraId="4E1D13D7" w14:textId="77777777" w:rsidR="00CB0202" w:rsidRDefault="00CB0202" w:rsidP="00CB0202">
          <w:pPr>
            <w:pStyle w:val="Protokolltext"/>
            <w:rPr>
              <w:noProof/>
            </w:rPr>
          </w:pPr>
        </w:p>
      </w:tc>
      <w:tc>
        <w:tcPr>
          <w:tcW w:w="4224" w:type="dxa"/>
          <w:shd w:val="clear" w:color="auto" w:fill="auto"/>
        </w:tcPr>
        <w:p w14:paraId="4C8EEE4E" w14:textId="77777777" w:rsidR="00CB0202" w:rsidRPr="001322B3" w:rsidRDefault="001322B3" w:rsidP="001322B3">
          <w:r w:rsidRPr="00850618">
            <w:rPr>
              <w:b/>
              <w:caps/>
            </w:rPr>
            <w:t>SAMMANTRÄDESPROTOKOLL</w:t>
          </w:r>
        </w:p>
      </w:tc>
      <w:tc>
        <w:tcPr>
          <w:tcW w:w="4225" w:type="dxa"/>
          <w:shd w:val="clear" w:color="auto" w:fill="auto"/>
        </w:tcPr>
        <w:p w14:paraId="2258FFF4" w14:textId="77777777" w:rsidR="00CB0202" w:rsidRDefault="001322B3" w:rsidP="00850618">
          <w:pPr>
            <w:pStyle w:val="Protokolltext"/>
            <w:jc w:val="right"/>
          </w:pPr>
          <w:r>
            <w:t>Sammanträdesdatum</w:t>
          </w:r>
          <w:r w:rsidR="00850618">
            <w:t xml:space="preserve"> </w:t>
          </w:r>
          <w:r w:rsidR="00247982">
            <w:t>2024-11-05</w:t>
          </w:r>
        </w:p>
      </w:tc>
      <w:tc>
        <w:tcPr>
          <w:tcW w:w="822" w:type="dxa"/>
          <w:shd w:val="clear" w:color="auto" w:fill="auto"/>
        </w:tcPr>
        <w:p w14:paraId="4B5FF068" w14:textId="77777777" w:rsidR="00CB0202" w:rsidRDefault="00CB0202" w:rsidP="00CB0202">
          <w:pPr>
            <w:pStyle w:val="Protokolltext"/>
            <w:rPr>
              <w:noProof/>
            </w:rPr>
          </w:pPr>
        </w:p>
      </w:tc>
    </w:tr>
  </w:tbl>
  <w:p w14:paraId="413F73DF" w14:textId="77777777" w:rsidR="008453F1" w:rsidRDefault="008453F1" w:rsidP="00387C9C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1A1636"/>
    <w:multiLevelType w:val="multilevel"/>
    <w:tmpl w:val="F536BA00"/>
    <w:lvl w:ilvl="0">
      <w:start w:val="1"/>
      <w:numFmt w:val="decimal"/>
      <w:lvlRestart w:val="0"/>
      <w:lvlText w:val=" § %1 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Rubrik5"/>
      <w:lvlText w:val="(%5)"/>
      <w:lvlJc w:val="left"/>
      <w:pPr>
        <w:ind w:left="2880" w:firstLine="0"/>
      </w:pPr>
    </w:lvl>
    <w:lvl w:ilvl="5">
      <w:start w:val="1"/>
      <w:numFmt w:val="lowerLetter"/>
      <w:pStyle w:val="Rubrik6"/>
      <w:lvlText w:val="(%6)"/>
      <w:lvlJc w:val="left"/>
      <w:pPr>
        <w:ind w:left="3600" w:firstLine="0"/>
      </w:pPr>
    </w:lvl>
    <w:lvl w:ilvl="6">
      <w:start w:val="1"/>
      <w:numFmt w:val="lowerRoman"/>
      <w:pStyle w:val="Rubrik7"/>
      <w:lvlText w:val="(%7)"/>
      <w:lvlJc w:val="left"/>
      <w:pPr>
        <w:ind w:left="4320" w:firstLine="0"/>
      </w:pPr>
    </w:lvl>
    <w:lvl w:ilvl="7">
      <w:start w:val="1"/>
      <w:numFmt w:val="lowerLetter"/>
      <w:pStyle w:val="Rubrik8"/>
      <w:lvlText w:val="(%8)"/>
      <w:lvlJc w:val="left"/>
      <w:pPr>
        <w:ind w:left="5040" w:firstLine="0"/>
      </w:pPr>
    </w:lvl>
    <w:lvl w:ilvl="8">
      <w:start w:val="1"/>
      <w:numFmt w:val="lowerRoman"/>
      <w:pStyle w:val="Rubrik9"/>
      <w:lvlText w:val="(%9)"/>
      <w:lvlJc w:val="left"/>
      <w:pPr>
        <w:ind w:left="5760" w:firstLine="0"/>
      </w:pPr>
    </w:lvl>
  </w:abstractNum>
  <w:abstractNum w:abstractNumId="4" w15:restartNumberingAfterBreak="0">
    <w:nsid w:val="18DC7516"/>
    <w:multiLevelType w:val="hybridMultilevel"/>
    <w:tmpl w:val="AA18D656"/>
    <w:lvl w:ilvl="0" w:tplc="57BC4DD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6" w15:restartNumberingAfterBreak="0">
    <w:nsid w:val="3BF149B3"/>
    <w:multiLevelType w:val="hybridMultilevel"/>
    <w:tmpl w:val="192E565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9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10" w15:restartNumberingAfterBreak="0">
    <w:nsid w:val="549C35DE"/>
    <w:multiLevelType w:val="multilevel"/>
    <w:tmpl w:val="B35AF6A0"/>
    <w:lvl w:ilvl="0">
      <w:start w:val="1"/>
      <w:numFmt w:val="decimal"/>
      <w:lvlText w:val="Ks §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7428BE"/>
    <w:multiLevelType w:val="multilevel"/>
    <w:tmpl w:val="9D2C0B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14" w15:restartNumberingAfterBreak="0">
    <w:nsid w:val="7D6909FA"/>
    <w:multiLevelType w:val="hybridMultilevel"/>
    <w:tmpl w:val="8F84329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996224">
    <w:abstractNumId w:val="8"/>
  </w:num>
  <w:num w:numId="2" w16cid:durableId="979726676">
    <w:abstractNumId w:val="5"/>
  </w:num>
  <w:num w:numId="3" w16cid:durableId="1632057345">
    <w:abstractNumId w:val="0"/>
  </w:num>
  <w:num w:numId="4" w16cid:durableId="723722129">
    <w:abstractNumId w:val="9"/>
  </w:num>
  <w:num w:numId="5" w16cid:durableId="994914465">
    <w:abstractNumId w:val="13"/>
  </w:num>
  <w:num w:numId="6" w16cid:durableId="1480995451">
    <w:abstractNumId w:val="10"/>
  </w:num>
  <w:num w:numId="7" w16cid:durableId="1742949336">
    <w:abstractNumId w:val="3"/>
  </w:num>
  <w:num w:numId="8" w16cid:durableId="1640526051">
    <w:abstractNumId w:val="14"/>
  </w:num>
  <w:num w:numId="9" w16cid:durableId="1702900012">
    <w:abstractNumId w:val="4"/>
  </w:num>
  <w:num w:numId="10" w16cid:durableId="1346714949">
    <w:abstractNumId w:val="6"/>
  </w:num>
  <w:num w:numId="11" w16cid:durableId="1505823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nhet" w:val="Kommunstyrelseförvaltningen"/>
    <w:docVar w:name="anvandare_txt_Epost" w:val="marina.timm@tibro.se"/>
    <w:docVar w:name="anvandare_txt_Fritext1" w:val="Folkhälsostrateg"/>
    <w:docVar w:name="anvandare_txt_Namn" w:val="Marina Timm"/>
    <w:docVar w:name="anvandare_txt_Profil" w:val="SEKR"/>
    <w:docVar w:name="anvandare_txt_Sign" w:val="MATI0522"/>
    <w:docVar w:name="Datum" w:val="2024-11-05"/>
    <w:docVar w:name="DokumentArkiv_Diarium" w:val="KS"/>
    <w:docVar w:name="DokumentArkiv_DokId" w:val="58058"/>
    <w:docVar w:name="DokumentArkiv_DokTyp" w:val="A"/>
    <w:docVar w:name="DokumentArkiv_FamId" w:val="149145"/>
    <w:docVar w:name="DokumentArkiv_FileInApprovalProcess" w:val="0"/>
    <w:docVar w:name="DokumentArkiv_FileName" w:val="Protokoll 2024-11-05.docx"/>
    <w:docVar w:name="DokumentArkiv_guid" w:val="b6e2a9b3-ddc7-4738-b742-5790bf22f563"/>
    <w:docVar w:name="DokumentArkiv_instans" w:val="26"/>
    <w:docVar w:name="DokumentArkiv_moteCheckOut" w:val="N"/>
    <w:docVar w:name="DokumentArkiv_moteDate" w:val="2024-11-05"/>
    <w:docVar w:name="DokumentArkiv_moteDocType" w:val="Protokoll"/>
    <w:docVar w:name="DokumentArkiv_NameService" w:val="srv-ciceron01"/>
    <w:docVar w:name="DokumentArkiv_OrigPath" w:val="C:\Users\mati0522\Downloads"/>
    <w:docVar w:name="DokumentArkiv_SecurityDomain" w:val="Ciceron"/>
    <w:docVar w:name="Instans" w:val="Tillgänglighetsrådet"/>
    <w:docVar w:name="MallTyp" w:val="Protokoll"/>
    <w:docVar w:name="Ordförande" w:val="Ann Ohlsson"/>
    <w:docVar w:name="Paragrafer" w:val="§§ 6-8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247982"/>
    <w:rsid w:val="000009AD"/>
    <w:rsid w:val="00005971"/>
    <w:rsid w:val="00006C51"/>
    <w:rsid w:val="00006DF5"/>
    <w:rsid w:val="00012193"/>
    <w:rsid w:val="00013AD8"/>
    <w:rsid w:val="000221B5"/>
    <w:rsid w:val="00022743"/>
    <w:rsid w:val="00022CEE"/>
    <w:rsid w:val="00033295"/>
    <w:rsid w:val="000365B4"/>
    <w:rsid w:val="0003731A"/>
    <w:rsid w:val="00040301"/>
    <w:rsid w:val="00040D98"/>
    <w:rsid w:val="000411E1"/>
    <w:rsid w:val="0004652C"/>
    <w:rsid w:val="000566A6"/>
    <w:rsid w:val="00057AB5"/>
    <w:rsid w:val="00065707"/>
    <w:rsid w:val="000671A4"/>
    <w:rsid w:val="000856D2"/>
    <w:rsid w:val="00097013"/>
    <w:rsid w:val="00097CCD"/>
    <w:rsid w:val="00097FD6"/>
    <w:rsid w:val="000A3C21"/>
    <w:rsid w:val="000A56E0"/>
    <w:rsid w:val="000B44F4"/>
    <w:rsid w:val="000B6690"/>
    <w:rsid w:val="000C029B"/>
    <w:rsid w:val="000C4C78"/>
    <w:rsid w:val="000C6CF1"/>
    <w:rsid w:val="000D5A79"/>
    <w:rsid w:val="000E5F3A"/>
    <w:rsid w:val="000E7725"/>
    <w:rsid w:val="000F1BF1"/>
    <w:rsid w:val="000F2DC6"/>
    <w:rsid w:val="00107C42"/>
    <w:rsid w:val="001267DD"/>
    <w:rsid w:val="0013131C"/>
    <w:rsid w:val="001322B3"/>
    <w:rsid w:val="001335BA"/>
    <w:rsid w:val="0013757D"/>
    <w:rsid w:val="00137908"/>
    <w:rsid w:val="0014634D"/>
    <w:rsid w:val="00151836"/>
    <w:rsid w:val="00160216"/>
    <w:rsid w:val="00171482"/>
    <w:rsid w:val="00182A76"/>
    <w:rsid w:val="00192622"/>
    <w:rsid w:val="00193395"/>
    <w:rsid w:val="001A3288"/>
    <w:rsid w:val="001A36A4"/>
    <w:rsid w:val="001B6B30"/>
    <w:rsid w:val="001C2425"/>
    <w:rsid w:val="001C6B39"/>
    <w:rsid w:val="001E442A"/>
    <w:rsid w:val="001E4CD6"/>
    <w:rsid w:val="001E57CF"/>
    <w:rsid w:val="001E78E3"/>
    <w:rsid w:val="001F120B"/>
    <w:rsid w:val="001F6CE5"/>
    <w:rsid w:val="001F7D4E"/>
    <w:rsid w:val="00205C9F"/>
    <w:rsid w:val="002134A6"/>
    <w:rsid w:val="00214154"/>
    <w:rsid w:val="0021415E"/>
    <w:rsid w:val="0021595A"/>
    <w:rsid w:val="00217A9E"/>
    <w:rsid w:val="002200C4"/>
    <w:rsid w:val="00226B21"/>
    <w:rsid w:val="00235CE0"/>
    <w:rsid w:val="00241369"/>
    <w:rsid w:val="00247982"/>
    <w:rsid w:val="002504E1"/>
    <w:rsid w:val="0025190A"/>
    <w:rsid w:val="002519DB"/>
    <w:rsid w:val="0025486C"/>
    <w:rsid w:val="002600C1"/>
    <w:rsid w:val="002707CF"/>
    <w:rsid w:val="00273E91"/>
    <w:rsid w:val="0027646A"/>
    <w:rsid w:val="00282301"/>
    <w:rsid w:val="00283D14"/>
    <w:rsid w:val="0028535F"/>
    <w:rsid w:val="00285895"/>
    <w:rsid w:val="002861FA"/>
    <w:rsid w:val="00286D8B"/>
    <w:rsid w:val="0029579D"/>
    <w:rsid w:val="002A09B0"/>
    <w:rsid w:val="002A45CF"/>
    <w:rsid w:val="002A6AF2"/>
    <w:rsid w:val="002A7611"/>
    <w:rsid w:val="002B06BD"/>
    <w:rsid w:val="002D2298"/>
    <w:rsid w:val="002D5CE0"/>
    <w:rsid w:val="002E262C"/>
    <w:rsid w:val="002F40E3"/>
    <w:rsid w:val="002F701E"/>
    <w:rsid w:val="002F75F4"/>
    <w:rsid w:val="00303F23"/>
    <w:rsid w:val="00311C8C"/>
    <w:rsid w:val="0031302F"/>
    <w:rsid w:val="003136ED"/>
    <w:rsid w:val="00324CD6"/>
    <w:rsid w:val="00326F3D"/>
    <w:rsid w:val="00333503"/>
    <w:rsid w:val="00344B5E"/>
    <w:rsid w:val="003474A9"/>
    <w:rsid w:val="00350487"/>
    <w:rsid w:val="0035387D"/>
    <w:rsid w:val="0035470D"/>
    <w:rsid w:val="00357174"/>
    <w:rsid w:val="003670A5"/>
    <w:rsid w:val="00371FFF"/>
    <w:rsid w:val="003728EB"/>
    <w:rsid w:val="0037660F"/>
    <w:rsid w:val="00376F2A"/>
    <w:rsid w:val="00381FC7"/>
    <w:rsid w:val="00382A73"/>
    <w:rsid w:val="00387C9C"/>
    <w:rsid w:val="00391C55"/>
    <w:rsid w:val="00391DA0"/>
    <w:rsid w:val="00397CDB"/>
    <w:rsid w:val="003A22F0"/>
    <w:rsid w:val="003A46EB"/>
    <w:rsid w:val="003A520D"/>
    <w:rsid w:val="003A6D95"/>
    <w:rsid w:val="003A76DE"/>
    <w:rsid w:val="003C2076"/>
    <w:rsid w:val="003C520A"/>
    <w:rsid w:val="003C5472"/>
    <w:rsid w:val="003D3858"/>
    <w:rsid w:val="003D41B6"/>
    <w:rsid w:val="003D4E69"/>
    <w:rsid w:val="003D4F90"/>
    <w:rsid w:val="003E6124"/>
    <w:rsid w:val="003F13CA"/>
    <w:rsid w:val="003F1544"/>
    <w:rsid w:val="003F3EE7"/>
    <w:rsid w:val="003F6440"/>
    <w:rsid w:val="0040003F"/>
    <w:rsid w:val="0040660B"/>
    <w:rsid w:val="00411542"/>
    <w:rsid w:val="004116E7"/>
    <w:rsid w:val="00412A5C"/>
    <w:rsid w:val="00420792"/>
    <w:rsid w:val="004211D2"/>
    <w:rsid w:val="004218A9"/>
    <w:rsid w:val="00422226"/>
    <w:rsid w:val="0042712B"/>
    <w:rsid w:val="004341D0"/>
    <w:rsid w:val="0043573D"/>
    <w:rsid w:val="004369EE"/>
    <w:rsid w:val="00437103"/>
    <w:rsid w:val="00441F17"/>
    <w:rsid w:val="0045245C"/>
    <w:rsid w:val="004631CB"/>
    <w:rsid w:val="00464498"/>
    <w:rsid w:val="00470F7B"/>
    <w:rsid w:val="00477FD8"/>
    <w:rsid w:val="00483EDD"/>
    <w:rsid w:val="004A09E8"/>
    <w:rsid w:val="004A5881"/>
    <w:rsid w:val="004A5BA2"/>
    <w:rsid w:val="004B0644"/>
    <w:rsid w:val="004B4D99"/>
    <w:rsid w:val="004B56F0"/>
    <w:rsid w:val="004C1357"/>
    <w:rsid w:val="004C2D9B"/>
    <w:rsid w:val="004C5CDF"/>
    <w:rsid w:val="004D288D"/>
    <w:rsid w:val="004E0847"/>
    <w:rsid w:val="004E2266"/>
    <w:rsid w:val="004E3A0B"/>
    <w:rsid w:val="004E5000"/>
    <w:rsid w:val="004E6914"/>
    <w:rsid w:val="00500B87"/>
    <w:rsid w:val="00506830"/>
    <w:rsid w:val="00512104"/>
    <w:rsid w:val="0051582B"/>
    <w:rsid w:val="005158B7"/>
    <w:rsid w:val="00522F28"/>
    <w:rsid w:val="00532980"/>
    <w:rsid w:val="0053394B"/>
    <w:rsid w:val="0053665E"/>
    <w:rsid w:val="005441C3"/>
    <w:rsid w:val="00544D3D"/>
    <w:rsid w:val="00552AA7"/>
    <w:rsid w:val="0055620D"/>
    <w:rsid w:val="005606CF"/>
    <w:rsid w:val="00561154"/>
    <w:rsid w:val="0056435D"/>
    <w:rsid w:val="00565265"/>
    <w:rsid w:val="0057008E"/>
    <w:rsid w:val="00590214"/>
    <w:rsid w:val="00594FFD"/>
    <w:rsid w:val="00597D8E"/>
    <w:rsid w:val="005A391A"/>
    <w:rsid w:val="005A552A"/>
    <w:rsid w:val="005B4A0E"/>
    <w:rsid w:val="005B6363"/>
    <w:rsid w:val="005B6C59"/>
    <w:rsid w:val="005C40EB"/>
    <w:rsid w:val="005C42F6"/>
    <w:rsid w:val="005C540D"/>
    <w:rsid w:val="005D0B70"/>
    <w:rsid w:val="005E30B9"/>
    <w:rsid w:val="005E4D7B"/>
    <w:rsid w:val="005E6483"/>
    <w:rsid w:val="005E654A"/>
    <w:rsid w:val="005F152C"/>
    <w:rsid w:val="005F3A6A"/>
    <w:rsid w:val="00601904"/>
    <w:rsid w:val="00604F38"/>
    <w:rsid w:val="00614BAD"/>
    <w:rsid w:val="00623860"/>
    <w:rsid w:val="0062681D"/>
    <w:rsid w:val="006339E7"/>
    <w:rsid w:val="0064718D"/>
    <w:rsid w:val="00654AA1"/>
    <w:rsid w:val="00654FCB"/>
    <w:rsid w:val="00660FEA"/>
    <w:rsid w:val="0066248D"/>
    <w:rsid w:val="006636BA"/>
    <w:rsid w:val="0066456E"/>
    <w:rsid w:val="00665007"/>
    <w:rsid w:val="00673538"/>
    <w:rsid w:val="00674B19"/>
    <w:rsid w:val="006845EB"/>
    <w:rsid w:val="00685F7D"/>
    <w:rsid w:val="006862D5"/>
    <w:rsid w:val="0069279F"/>
    <w:rsid w:val="00694CB2"/>
    <w:rsid w:val="00696655"/>
    <w:rsid w:val="006A0E1D"/>
    <w:rsid w:val="006A345E"/>
    <w:rsid w:val="006B12A0"/>
    <w:rsid w:val="006C2846"/>
    <w:rsid w:val="006C5722"/>
    <w:rsid w:val="006D0873"/>
    <w:rsid w:val="006D2DA7"/>
    <w:rsid w:val="006D5CD5"/>
    <w:rsid w:val="006E3CAA"/>
    <w:rsid w:val="006E3F2C"/>
    <w:rsid w:val="006F139E"/>
    <w:rsid w:val="0070253A"/>
    <w:rsid w:val="00704962"/>
    <w:rsid w:val="007053F3"/>
    <w:rsid w:val="00707887"/>
    <w:rsid w:val="007134A2"/>
    <w:rsid w:val="00721F2A"/>
    <w:rsid w:val="00726AE9"/>
    <w:rsid w:val="00726DC6"/>
    <w:rsid w:val="0073095E"/>
    <w:rsid w:val="00732CFF"/>
    <w:rsid w:val="007435D1"/>
    <w:rsid w:val="00747A92"/>
    <w:rsid w:val="00757302"/>
    <w:rsid w:val="00757EBB"/>
    <w:rsid w:val="00767E0B"/>
    <w:rsid w:val="00777F0E"/>
    <w:rsid w:val="00780473"/>
    <w:rsid w:val="007820DA"/>
    <w:rsid w:val="00782513"/>
    <w:rsid w:val="00790629"/>
    <w:rsid w:val="00790723"/>
    <w:rsid w:val="00792503"/>
    <w:rsid w:val="00797BDE"/>
    <w:rsid w:val="007A2FCB"/>
    <w:rsid w:val="007B0267"/>
    <w:rsid w:val="007B7E95"/>
    <w:rsid w:val="007C0B40"/>
    <w:rsid w:val="007C13ED"/>
    <w:rsid w:val="007C15F5"/>
    <w:rsid w:val="007C3544"/>
    <w:rsid w:val="007C7F43"/>
    <w:rsid w:val="007E3FAB"/>
    <w:rsid w:val="007E771B"/>
    <w:rsid w:val="00801399"/>
    <w:rsid w:val="00801756"/>
    <w:rsid w:val="00824B96"/>
    <w:rsid w:val="00837D5A"/>
    <w:rsid w:val="00841F45"/>
    <w:rsid w:val="00843C01"/>
    <w:rsid w:val="008453F1"/>
    <w:rsid w:val="00850618"/>
    <w:rsid w:val="00860979"/>
    <w:rsid w:val="00862B3F"/>
    <w:rsid w:val="00862CCF"/>
    <w:rsid w:val="008659B4"/>
    <w:rsid w:val="00867441"/>
    <w:rsid w:val="00875101"/>
    <w:rsid w:val="00877A0A"/>
    <w:rsid w:val="00880C1E"/>
    <w:rsid w:val="00881404"/>
    <w:rsid w:val="00883EEA"/>
    <w:rsid w:val="00891619"/>
    <w:rsid w:val="00892D2B"/>
    <w:rsid w:val="00897510"/>
    <w:rsid w:val="008A5111"/>
    <w:rsid w:val="008B2B27"/>
    <w:rsid w:val="008D4ABA"/>
    <w:rsid w:val="008D7F08"/>
    <w:rsid w:val="008E053E"/>
    <w:rsid w:val="008E2326"/>
    <w:rsid w:val="008E5739"/>
    <w:rsid w:val="008F6150"/>
    <w:rsid w:val="00904D27"/>
    <w:rsid w:val="0091299F"/>
    <w:rsid w:val="00920A0E"/>
    <w:rsid w:val="00925B02"/>
    <w:rsid w:val="009271EA"/>
    <w:rsid w:val="0092745F"/>
    <w:rsid w:val="00960ADB"/>
    <w:rsid w:val="00961561"/>
    <w:rsid w:val="00961A1E"/>
    <w:rsid w:val="00962BE5"/>
    <w:rsid w:val="00964B83"/>
    <w:rsid w:val="00966CCC"/>
    <w:rsid w:val="00966E9A"/>
    <w:rsid w:val="00971219"/>
    <w:rsid w:val="009755E4"/>
    <w:rsid w:val="00976114"/>
    <w:rsid w:val="00985C40"/>
    <w:rsid w:val="0099186C"/>
    <w:rsid w:val="00993BD0"/>
    <w:rsid w:val="00996ECF"/>
    <w:rsid w:val="009973D2"/>
    <w:rsid w:val="009A615A"/>
    <w:rsid w:val="009A6290"/>
    <w:rsid w:val="009B07AE"/>
    <w:rsid w:val="009C32A0"/>
    <w:rsid w:val="009C6684"/>
    <w:rsid w:val="009C6FF1"/>
    <w:rsid w:val="009C77F0"/>
    <w:rsid w:val="009D1162"/>
    <w:rsid w:val="009E3549"/>
    <w:rsid w:val="009E6BB7"/>
    <w:rsid w:val="009F0815"/>
    <w:rsid w:val="009F3E95"/>
    <w:rsid w:val="009F5773"/>
    <w:rsid w:val="00A01592"/>
    <w:rsid w:val="00A0215C"/>
    <w:rsid w:val="00A06D21"/>
    <w:rsid w:val="00A1567F"/>
    <w:rsid w:val="00A15A9A"/>
    <w:rsid w:val="00A1735C"/>
    <w:rsid w:val="00A25997"/>
    <w:rsid w:val="00A27E19"/>
    <w:rsid w:val="00A46220"/>
    <w:rsid w:val="00A52BAB"/>
    <w:rsid w:val="00A54EBF"/>
    <w:rsid w:val="00A71CCC"/>
    <w:rsid w:val="00A73964"/>
    <w:rsid w:val="00A808A7"/>
    <w:rsid w:val="00A81710"/>
    <w:rsid w:val="00A842D6"/>
    <w:rsid w:val="00A914F6"/>
    <w:rsid w:val="00A95D9B"/>
    <w:rsid w:val="00AA1068"/>
    <w:rsid w:val="00AA1DA4"/>
    <w:rsid w:val="00AA1E4E"/>
    <w:rsid w:val="00AA4E07"/>
    <w:rsid w:val="00AB0696"/>
    <w:rsid w:val="00AB53B5"/>
    <w:rsid w:val="00AC017E"/>
    <w:rsid w:val="00AC46E5"/>
    <w:rsid w:val="00AD4DB7"/>
    <w:rsid w:val="00AF0A63"/>
    <w:rsid w:val="00AF34FB"/>
    <w:rsid w:val="00AF43CB"/>
    <w:rsid w:val="00B00DBD"/>
    <w:rsid w:val="00B0752D"/>
    <w:rsid w:val="00B11866"/>
    <w:rsid w:val="00B3160C"/>
    <w:rsid w:val="00B31CF0"/>
    <w:rsid w:val="00B33628"/>
    <w:rsid w:val="00B375A0"/>
    <w:rsid w:val="00B37E4C"/>
    <w:rsid w:val="00B42DB4"/>
    <w:rsid w:val="00B4496D"/>
    <w:rsid w:val="00B51205"/>
    <w:rsid w:val="00B52F6A"/>
    <w:rsid w:val="00B553C6"/>
    <w:rsid w:val="00B61396"/>
    <w:rsid w:val="00B640DE"/>
    <w:rsid w:val="00B73AAA"/>
    <w:rsid w:val="00B82242"/>
    <w:rsid w:val="00B911EE"/>
    <w:rsid w:val="00B92795"/>
    <w:rsid w:val="00B928F3"/>
    <w:rsid w:val="00B967A5"/>
    <w:rsid w:val="00BA65BC"/>
    <w:rsid w:val="00BB36FF"/>
    <w:rsid w:val="00BB73F6"/>
    <w:rsid w:val="00BD1E71"/>
    <w:rsid w:val="00BE238C"/>
    <w:rsid w:val="00BE3057"/>
    <w:rsid w:val="00BE7375"/>
    <w:rsid w:val="00BF2DB9"/>
    <w:rsid w:val="00BF4105"/>
    <w:rsid w:val="00C03DFA"/>
    <w:rsid w:val="00C047D7"/>
    <w:rsid w:val="00C055BF"/>
    <w:rsid w:val="00C11018"/>
    <w:rsid w:val="00C2658D"/>
    <w:rsid w:val="00C27E97"/>
    <w:rsid w:val="00C345AE"/>
    <w:rsid w:val="00C410FC"/>
    <w:rsid w:val="00C41CB0"/>
    <w:rsid w:val="00C41F0E"/>
    <w:rsid w:val="00C61263"/>
    <w:rsid w:val="00C6249A"/>
    <w:rsid w:val="00C65FC8"/>
    <w:rsid w:val="00C70FE8"/>
    <w:rsid w:val="00C71024"/>
    <w:rsid w:val="00C73AE2"/>
    <w:rsid w:val="00C81B55"/>
    <w:rsid w:val="00C8491A"/>
    <w:rsid w:val="00C91AAE"/>
    <w:rsid w:val="00C9338A"/>
    <w:rsid w:val="00C94E46"/>
    <w:rsid w:val="00CB0059"/>
    <w:rsid w:val="00CB0202"/>
    <w:rsid w:val="00CB24D8"/>
    <w:rsid w:val="00CB2AE0"/>
    <w:rsid w:val="00CD42D1"/>
    <w:rsid w:val="00CD4522"/>
    <w:rsid w:val="00CD56A3"/>
    <w:rsid w:val="00CD69FF"/>
    <w:rsid w:val="00CE218C"/>
    <w:rsid w:val="00CE6C96"/>
    <w:rsid w:val="00CF186C"/>
    <w:rsid w:val="00CF4938"/>
    <w:rsid w:val="00CF6A47"/>
    <w:rsid w:val="00CF7F11"/>
    <w:rsid w:val="00D057CD"/>
    <w:rsid w:val="00D10682"/>
    <w:rsid w:val="00D106EB"/>
    <w:rsid w:val="00D15E02"/>
    <w:rsid w:val="00D176EC"/>
    <w:rsid w:val="00D17CEE"/>
    <w:rsid w:val="00D17E55"/>
    <w:rsid w:val="00D21F8E"/>
    <w:rsid w:val="00D22D49"/>
    <w:rsid w:val="00D232C8"/>
    <w:rsid w:val="00D37C89"/>
    <w:rsid w:val="00D40AF1"/>
    <w:rsid w:val="00D43B89"/>
    <w:rsid w:val="00D67746"/>
    <w:rsid w:val="00D76D7B"/>
    <w:rsid w:val="00D831F7"/>
    <w:rsid w:val="00D84658"/>
    <w:rsid w:val="00D94FF2"/>
    <w:rsid w:val="00D961C4"/>
    <w:rsid w:val="00DA4AA2"/>
    <w:rsid w:val="00DB0633"/>
    <w:rsid w:val="00DB17E9"/>
    <w:rsid w:val="00DB1D26"/>
    <w:rsid w:val="00DB37A7"/>
    <w:rsid w:val="00DB446B"/>
    <w:rsid w:val="00DC478C"/>
    <w:rsid w:val="00DD0D77"/>
    <w:rsid w:val="00DD0D8D"/>
    <w:rsid w:val="00DD7C18"/>
    <w:rsid w:val="00DE0F2A"/>
    <w:rsid w:val="00DE29AE"/>
    <w:rsid w:val="00DE47C8"/>
    <w:rsid w:val="00DE65B0"/>
    <w:rsid w:val="00DF0375"/>
    <w:rsid w:val="00DF4057"/>
    <w:rsid w:val="00E013F2"/>
    <w:rsid w:val="00E01ABB"/>
    <w:rsid w:val="00E036AF"/>
    <w:rsid w:val="00E07F6B"/>
    <w:rsid w:val="00E10CDE"/>
    <w:rsid w:val="00E12B12"/>
    <w:rsid w:val="00E176D1"/>
    <w:rsid w:val="00E2165A"/>
    <w:rsid w:val="00E31D6F"/>
    <w:rsid w:val="00E3358E"/>
    <w:rsid w:val="00E55174"/>
    <w:rsid w:val="00E56B07"/>
    <w:rsid w:val="00E720BE"/>
    <w:rsid w:val="00E82682"/>
    <w:rsid w:val="00E85604"/>
    <w:rsid w:val="00E861DC"/>
    <w:rsid w:val="00E916C4"/>
    <w:rsid w:val="00E91E30"/>
    <w:rsid w:val="00EA593C"/>
    <w:rsid w:val="00EB196E"/>
    <w:rsid w:val="00EB222D"/>
    <w:rsid w:val="00EB7178"/>
    <w:rsid w:val="00EC04B3"/>
    <w:rsid w:val="00EC3E1E"/>
    <w:rsid w:val="00EE52E2"/>
    <w:rsid w:val="00EF2706"/>
    <w:rsid w:val="00F011FE"/>
    <w:rsid w:val="00F05B6F"/>
    <w:rsid w:val="00F12430"/>
    <w:rsid w:val="00F30A64"/>
    <w:rsid w:val="00F31BC4"/>
    <w:rsid w:val="00F36756"/>
    <w:rsid w:val="00F36CA7"/>
    <w:rsid w:val="00F421D3"/>
    <w:rsid w:val="00F57770"/>
    <w:rsid w:val="00F62FC4"/>
    <w:rsid w:val="00F67272"/>
    <w:rsid w:val="00F92346"/>
    <w:rsid w:val="00F92F82"/>
    <w:rsid w:val="00F93FF5"/>
    <w:rsid w:val="00F94541"/>
    <w:rsid w:val="00F950D4"/>
    <w:rsid w:val="00F96FD7"/>
    <w:rsid w:val="00FA15DD"/>
    <w:rsid w:val="00FA293F"/>
    <w:rsid w:val="00FA693F"/>
    <w:rsid w:val="00FB49F5"/>
    <w:rsid w:val="00FB6BB6"/>
    <w:rsid w:val="00FB74A2"/>
    <w:rsid w:val="00FC5FA6"/>
    <w:rsid w:val="00FC6B0F"/>
    <w:rsid w:val="00FC6B3C"/>
    <w:rsid w:val="00FD03C2"/>
    <w:rsid w:val="00FD0D97"/>
    <w:rsid w:val="00FD2B57"/>
    <w:rsid w:val="00FE246D"/>
    <w:rsid w:val="00FE73C5"/>
    <w:rsid w:val="00FF0CB5"/>
    <w:rsid w:val="00FF4B5B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B3EFE"/>
  <w15:chartTrackingRefBased/>
  <w15:docId w15:val="{943A8C7B-CFF0-4527-9C3D-A1DFDBA4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A0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704962"/>
    <w:pPr>
      <w:keepNext/>
      <w:tabs>
        <w:tab w:val="left" w:pos="2268"/>
        <w:tab w:val="left" w:pos="3685"/>
        <w:tab w:val="left" w:pos="4535"/>
      </w:tabs>
      <w:spacing w:before="240" w:after="200" w:line="384" w:lineRule="atLeast"/>
      <w:ind w:left="2268" w:hanging="2268"/>
      <w:outlineLvl w:val="0"/>
    </w:pPr>
    <w:rPr>
      <w:b/>
      <w:bCs/>
      <w:sz w:val="32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1322B3"/>
    <w:pPr>
      <w:keepNext/>
      <w:spacing w:before="240" w:after="200" w:line="312" w:lineRule="atLeast"/>
      <w:outlineLvl w:val="1"/>
    </w:pPr>
    <w:rPr>
      <w:b/>
      <w:b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1322B3"/>
    <w:pPr>
      <w:keepNext/>
      <w:spacing w:before="240" w:after="200" w:line="260" w:lineRule="atLeast"/>
      <w:outlineLvl w:val="2"/>
    </w:pPr>
    <w:rPr>
      <w:b/>
      <w:bCs/>
      <w:lang w:eastAsia="sv-SE"/>
    </w:rPr>
  </w:style>
  <w:style w:type="paragraph" w:styleId="Rubrik4">
    <w:name w:val="heading 4"/>
    <w:basedOn w:val="Normal"/>
    <w:next w:val="Normal"/>
    <w:link w:val="Rubrik4Char"/>
    <w:rsid w:val="001322B3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1322B3"/>
    <w:pPr>
      <w:keepNext/>
      <w:numPr>
        <w:ilvl w:val="4"/>
        <w:numId w:val="7"/>
      </w:numPr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1322B3"/>
    <w:pPr>
      <w:keepNext/>
      <w:numPr>
        <w:ilvl w:val="5"/>
        <w:numId w:val="7"/>
      </w:numPr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1322B3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1322B3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1322B3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704962"/>
    <w:rPr>
      <w:rFonts w:ascii="Arial" w:hAnsi="Arial" w:cs="Arial"/>
      <w:b/>
      <w:bCs/>
      <w:color w:val="000000"/>
      <w:sz w:val="32"/>
      <w:szCs w:val="28"/>
      <w:lang w:val="sv-SE" w:eastAsia="sv-SE"/>
    </w:rPr>
  </w:style>
  <w:style w:type="character" w:customStyle="1" w:styleId="Rubrik2Char">
    <w:name w:val="Rubrik 2 Char"/>
    <w:link w:val="Rubrik2"/>
    <w:rsid w:val="001322B3"/>
    <w:rPr>
      <w:rFonts w:ascii="Arial" w:hAnsi="Arial" w:cs="Arial"/>
      <w:b/>
      <w:bCs/>
      <w:color w:val="000000"/>
      <w:sz w:val="26"/>
      <w:szCs w:val="26"/>
    </w:rPr>
  </w:style>
  <w:style w:type="character" w:customStyle="1" w:styleId="Rubrik3Char">
    <w:name w:val="Rubrik 3 Char"/>
    <w:link w:val="Rubrik3"/>
    <w:rsid w:val="001322B3"/>
    <w:rPr>
      <w:rFonts w:ascii="Arial" w:hAnsi="Arial" w:cs="Arial"/>
      <w:b/>
      <w:bCs/>
      <w:color w:val="000000"/>
      <w:sz w:val="22"/>
      <w:szCs w:val="24"/>
    </w:rPr>
  </w:style>
  <w:style w:type="character" w:customStyle="1" w:styleId="Rubrik4Char">
    <w:name w:val="Rubrik 4 Char"/>
    <w:link w:val="Rubrik4"/>
    <w:rsid w:val="001322B3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1322B3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1322B3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387C9C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387C9C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387C9C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387C9C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uiPriority w:val="39"/>
    <w:rsid w:val="00AF34FB"/>
    <w:pPr>
      <w:spacing w:before="300"/>
      <w:ind w:left="1559" w:hanging="1559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uiPriority w:val="99"/>
    <w:rsid w:val="00D40AF1"/>
    <w:rPr>
      <w:color w:val="000000"/>
      <w:u w:val="non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Undertecknande">
    <w:name w:val="Undertecknande"/>
    <w:basedOn w:val="Normal"/>
    <w:qFormat/>
    <w:rsid w:val="009D1162"/>
    <w:pPr>
      <w:spacing w:after="0"/>
    </w:pPr>
    <w:rPr>
      <w:rFonts w:cs="Times New Roman"/>
      <w:color w:val="auto"/>
      <w:lang w:eastAsia="sv-SE"/>
    </w:rPr>
  </w:style>
  <w:style w:type="paragraph" w:customStyle="1" w:styleId="Normalutanavstnd">
    <w:name w:val="Normal utan avstånd"/>
    <w:basedOn w:val="Normal"/>
    <w:rsid w:val="00387C9C"/>
    <w:pPr>
      <w:spacing w:after="0"/>
    </w:pPr>
  </w:style>
  <w:style w:type="paragraph" w:customStyle="1" w:styleId="Protokollhuvud">
    <w:name w:val="Protokoll huvud"/>
    <w:basedOn w:val="Normal"/>
    <w:qFormat/>
    <w:rsid w:val="004B56F0"/>
    <w:pPr>
      <w:spacing w:after="0" w:line="240" w:lineRule="auto"/>
    </w:pPr>
    <w:rPr>
      <w:rFonts w:cs="Times New Roman"/>
      <w:color w:val="auto"/>
      <w:sz w:val="16"/>
      <w:lang w:eastAsia="sv-SE"/>
    </w:rPr>
  </w:style>
  <w:style w:type="table" w:customStyle="1" w:styleId="Tabellrutnt1">
    <w:name w:val="Tabellrutnät1"/>
    <w:basedOn w:val="Normaltabell"/>
    <w:next w:val="Tabellrutnt"/>
    <w:rsid w:val="006C572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huvud">
    <w:name w:val="Dokumenthuvud"/>
    <w:basedOn w:val="Normal"/>
    <w:rsid w:val="006C5722"/>
    <w:pPr>
      <w:tabs>
        <w:tab w:val="left" w:pos="4253"/>
      </w:tabs>
      <w:spacing w:after="0" w:line="240" w:lineRule="auto"/>
    </w:pPr>
    <w:rPr>
      <w:rFonts w:cs="Times New Roman"/>
      <w:color w:val="auto"/>
      <w:sz w:val="20"/>
      <w:lang w:eastAsia="sv-SE"/>
    </w:rPr>
  </w:style>
  <w:style w:type="paragraph" w:customStyle="1" w:styleId="Ny">
    <w:name w:val="Ny §"/>
    <w:basedOn w:val="Normal"/>
    <w:next w:val="Rubrik1"/>
    <w:qFormat/>
    <w:rsid w:val="003F3EE7"/>
    <w:pPr>
      <w:pageBreakBefore/>
      <w:tabs>
        <w:tab w:val="left" w:pos="3686"/>
      </w:tabs>
    </w:pPr>
    <w:rPr>
      <w:b/>
      <w:lang w:eastAsia="sv-SE"/>
    </w:rPr>
  </w:style>
  <w:style w:type="paragraph" w:customStyle="1" w:styleId="Kortlinje">
    <w:name w:val="Kort linje"/>
    <w:basedOn w:val="Normal"/>
    <w:next w:val="Normal"/>
    <w:qFormat/>
    <w:rsid w:val="00040D98"/>
    <w:pPr>
      <w:tabs>
        <w:tab w:val="left" w:leader="underscore" w:pos="2268"/>
      </w:tabs>
    </w:pPr>
    <w:rPr>
      <w:lang w:eastAsia="sv-SE"/>
    </w:rPr>
  </w:style>
  <w:style w:type="paragraph" w:customStyle="1" w:styleId="Protokolltext">
    <w:name w:val="Protokoll text"/>
    <w:basedOn w:val="Protokollhuvud"/>
    <w:qFormat/>
    <w:rsid w:val="004B56F0"/>
    <w:rPr>
      <w:sz w:val="20"/>
    </w:rPr>
  </w:style>
  <w:style w:type="character" w:customStyle="1" w:styleId="Rubrik7Char">
    <w:name w:val="Rubrik 7 Char"/>
    <w:link w:val="Rubrik7"/>
    <w:semiHidden/>
    <w:rsid w:val="001322B3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Rubrik8Char">
    <w:name w:val="Rubrik 8 Char"/>
    <w:link w:val="Rubrik8"/>
    <w:semiHidden/>
    <w:rsid w:val="001322B3"/>
    <w:rPr>
      <w:rFonts w:ascii="Cambria" w:eastAsia="Times New Roman" w:hAnsi="Cambria" w:cs="Times New Roman"/>
      <w:color w:val="404040"/>
      <w:lang w:eastAsia="en-US"/>
    </w:rPr>
  </w:style>
  <w:style w:type="character" w:customStyle="1" w:styleId="Rubrik9Char">
    <w:name w:val="Rubrik 9 Char"/>
    <w:link w:val="Rubrik9"/>
    <w:semiHidden/>
    <w:rsid w:val="001322B3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styleId="Brdtext">
    <w:name w:val="Body Text"/>
    <w:basedOn w:val="Normal"/>
    <w:link w:val="BrdtextChar"/>
    <w:qFormat/>
    <w:rsid w:val="0013131C"/>
    <w:rPr>
      <w:rFonts w:eastAsia="Calibri"/>
      <w:noProof/>
    </w:rPr>
  </w:style>
  <w:style w:type="character" w:customStyle="1" w:styleId="BrdtextChar">
    <w:name w:val="Brödtext Char"/>
    <w:link w:val="Brdtext"/>
    <w:rsid w:val="0013131C"/>
    <w:rPr>
      <w:rFonts w:ascii="Arial" w:eastAsia="Calibri" w:hAnsi="Arial" w:cs="Arial"/>
      <w:noProof/>
      <w:color w:val="000000"/>
      <w:sz w:val="22"/>
      <w:szCs w:val="24"/>
      <w:lang w:eastAsia="en-US"/>
    </w:rPr>
  </w:style>
  <w:style w:type="paragraph" w:customStyle="1" w:styleId="Instans">
    <w:name w:val="Instans"/>
    <w:basedOn w:val="Sidhuvud"/>
    <w:qFormat/>
    <w:rsid w:val="002A45CF"/>
    <w:pPr>
      <w:spacing w:before="160"/>
    </w:pPr>
    <w:rPr>
      <w:color w:val="auto"/>
    </w:rPr>
  </w:style>
  <w:style w:type="paragraph" w:customStyle="1" w:styleId="Tabellrubrik">
    <w:name w:val="Tabellrubrik"/>
    <w:basedOn w:val="Tabellinnehll"/>
    <w:next w:val="Tabellinnehll"/>
    <w:qFormat/>
    <w:rsid w:val="00AD4DB7"/>
    <w:rPr>
      <w:b/>
      <w:color w:val="000080"/>
    </w:rPr>
  </w:style>
  <w:style w:type="paragraph" w:customStyle="1" w:styleId="Tabellinnehll">
    <w:name w:val="Tabellinnehåll"/>
    <w:basedOn w:val="Normal"/>
    <w:qFormat/>
    <w:rsid w:val="00AD4DB7"/>
    <w:pPr>
      <w:spacing w:after="0" w:line="240" w:lineRule="auto"/>
    </w:pPr>
    <w:rPr>
      <w:rFonts w:cs="Times New Roman"/>
      <w:color w:val="auto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1C81-45F5-4F49-8B2D-6906F7CA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0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ibro kommun</Company>
  <LinksUpToDate>false</LinksUpToDate>
  <CharactersWithSpaces>4718</CharactersWithSpaces>
  <SharedDoc>false</SharedDoc>
  <HLinks>
    <vt:vector size="6" baseType="variant">
      <vt:variant>
        <vt:i4>14418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48736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imm</dc:creator>
  <cp:keywords/>
  <cp:lastModifiedBy>Marina Timm</cp:lastModifiedBy>
  <cp:revision>2</cp:revision>
  <dcterms:created xsi:type="dcterms:W3CDTF">2024-12-09T13:27:00Z</dcterms:created>
  <dcterms:modified xsi:type="dcterms:W3CDTF">2024-12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